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2A" w:rsidRDefault="009E0C2A">
      <w:pPr>
        <w:rPr>
          <w:sz w:val="24"/>
          <w:szCs w:val="24"/>
        </w:rPr>
      </w:pPr>
      <w:bookmarkStart w:id="0" w:name="_GoBack"/>
      <w:bookmarkEnd w:id="0"/>
    </w:p>
    <w:p w:rsidR="00090B3D" w:rsidRDefault="00090B3D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</w:p>
    <w:p w:rsidR="00090B3D" w:rsidRDefault="007422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90B3D">
        <w:rPr>
          <w:sz w:val="24"/>
          <w:szCs w:val="24"/>
        </w:rPr>
        <w:t xml:space="preserve">  </w:t>
      </w:r>
      <w:proofErr w:type="gramStart"/>
      <w:r w:rsidR="001D7889">
        <w:rPr>
          <w:sz w:val="24"/>
          <w:szCs w:val="24"/>
        </w:rPr>
        <w:t>“</w:t>
      </w:r>
      <w:r w:rsidR="00090B3D">
        <w:rPr>
          <w:sz w:val="24"/>
          <w:szCs w:val="24"/>
        </w:rPr>
        <w:t xml:space="preserve"> </w:t>
      </w:r>
      <w:proofErr w:type="gramEnd"/>
      <w:r w:rsidR="00090B3D">
        <w:rPr>
          <w:sz w:val="24"/>
          <w:szCs w:val="24"/>
        </w:rPr>
        <w:t>O R A Ç Õ E S</w:t>
      </w:r>
      <w:r w:rsidR="001D7889">
        <w:rPr>
          <w:sz w:val="24"/>
          <w:szCs w:val="24"/>
        </w:rPr>
        <w:t xml:space="preserve"> “</w:t>
      </w:r>
    </w:p>
    <w:p w:rsidR="007422EB" w:rsidRDefault="007422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SUMÁRIO NO FINAL</w:t>
      </w:r>
    </w:p>
    <w:p w:rsidR="007422EB" w:rsidRDefault="007422EB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</w:p>
    <w:p w:rsidR="000F69D6" w:rsidRDefault="000F69D6">
      <w:pPr>
        <w:rPr>
          <w:sz w:val="24"/>
          <w:szCs w:val="24"/>
        </w:rPr>
      </w:pPr>
    </w:p>
    <w:p w:rsidR="000F69D6" w:rsidRDefault="000F69D6">
      <w:pPr>
        <w:rPr>
          <w:sz w:val="24"/>
          <w:szCs w:val="24"/>
        </w:rPr>
      </w:pPr>
    </w:p>
    <w:p w:rsidR="00090B3D" w:rsidRDefault="001D788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F69D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="00C52AE0">
        <w:rPr>
          <w:sz w:val="24"/>
          <w:szCs w:val="24"/>
        </w:rPr>
        <w:t>“</w:t>
      </w:r>
      <w:r w:rsidR="00090B3D">
        <w:rPr>
          <w:sz w:val="24"/>
          <w:szCs w:val="24"/>
        </w:rPr>
        <w:t>O R A Ç Ã O</w:t>
      </w:r>
      <w:proofErr w:type="gramStart"/>
      <w:r w:rsidR="00090B3D">
        <w:rPr>
          <w:sz w:val="24"/>
          <w:szCs w:val="24"/>
        </w:rPr>
        <w:t xml:space="preserve">   </w:t>
      </w:r>
      <w:proofErr w:type="gramEnd"/>
      <w:r w:rsidR="00090B3D">
        <w:rPr>
          <w:sz w:val="24"/>
          <w:szCs w:val="24"/>
        </w:rPr>
        <w:t xml:space="preserve">É  M E L H O R         </w:t>
      </w:r>
    </w:p>
    <w:p w:rsidR="00090B3D" w:rsidRDefault="00090B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Q U E</w:t>
      </w:r>
    </w:p>
    <w:p w:rsidR="00090B3D" w:rsidRDefault="00090B3D">
      <w:pPr>
        <w:rPr>
          <w:sz w:val="24"/>
          <w:szCs w:val="24"/>
        </w:rPr>
      </w:pPr>
    </w:p>
    <w:p w:rsidR="00090B3D" w:rsidRDefault="00090B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 w:rsidR="00C52AE0">
        <w:rPr>
          <w:sz w:val="24"/>
          <w:szCs w:val="24"/>
        </w:rPr>
        <w:t>P A L A V R Ã O”</w:t>
      </w:r>
      <w:proofErr w:type="gramEnd"/>
    </w:p>
    <w:p w:rsidR="001D7889" w:rsidRDefault="001D7889">
      <w:pPr>
        <w:rPr>
          <w:sz w:val="24"/>
          <w:szCs w:val="24"/>
        </w:rPr>
      </w:pPr>
    </w:p>
    <w:p w:rsidR="001D7889" w:rsidRDefault="001D7889">
      <w:pPr>
        <w:rPr>
          <w:sz w:val="24"/>
          <w:szCs w:val="24"/>
        </w:rPr>
      </w:pPr>
    </w:p>
    <w:p w:rsidR="001D7889" w:rsidRDefault="001D788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ORAÇÃO DE AGRADECIMENTO</w:t>
      </w:r>
    </w:p>
    <w:p w:rsidR="001D7889" w:rsidRDefault="001D788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A6BB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UNIVERSAL</w:t>
      </w:r>
    </w:p>
    <w:p w:rsidR="001D7889" w:rsidRDefault="001D7889">
      <w:pPr>
        <w:rPr>
          <w:sz w:val="24"/>
          <w:szCs w:val="24"/>
        </w:rPr>
      </w:pPr>
      <w:r>
        <w:rPr>
          <w:sz w:val="24"/>
          <w:szCs w:val="24"/>
        </w:rPr>
        <w:t>Tive fome, comi!</w:t>
      </w:r>
    </w:p>
    <w:p w:rsidR="001D7889" w:rsidRDefault="001D7889">
      <w:pPr>
        <w:rPr>
          <w:sz w:val="24"/>
          <w:szCs w:val="24"/>
        </w:rPr>
      </w:pPr>
      <w:r>
        <w:rPr>
          <w:sz w:val="24"/>
          <w:szCs w:val="24"/>
        </w:rPr>
        <w:t>Tive sede, bebi!</w:t>
      </w:r>
    </w:p>
    <w:p w:rsidR="001D7889" w:rsidRDefault="001D7889">
      <w:pPr>
        <w:rPr>
          <w:sz w:val="24"/>
          <w:szCs w:val="24"/>
        </w:rPr>
      </w:pPr>
      <w:r>
        <w:rPr>
          <w:sz w:val="24"/>
          <w:szCs w:val="24"/>
        </w:rPr>
        <w:t>Tive sono, dormi!</w:t>
      </w:r>
    </w:p>
    <w:p w:rsidR="001D7889" w:rsidRDefault="001D7889">
      <w:pPr>
        <w:rPr>
          <w:sz w:val="24"/>
          <w:szCs w:val="24"/>
        </w:rPr>
      </w:pPr>
      <w:r>
        <w:rPr>
          <w:sz w:val="24"/>
          <w:szCs w:val="24"/>
        </w:rPr>
        <w:t>Despertei, agradeço ao Universo ainda estar aqui!</w:t>
      </w:r>
    </w:p>
    <w:p w:rsidR="001D7889" w:rsidRDefault="001D7889">
      <w:pPr>
        <w:rPr>
          <w:sz w:val="24"/>
          <w:szCs w:val="24"/>
        </w:rPr>
      </w:pPr>
    </w:p>
    <w:p w:rsidR="001D7889" w:rsidRDefault="001D78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54AD7">
        <w:rPr>
          <w:sz w:val="24"/>
          <w:szCs w:val="24"/>
        </w:rPr>
        <w:t>Paz e bem</w:t>
      </w:r>
    </w:p>
    <w:p w:rsidR="001D7889" w:rsidRDefault="001D7889">
      <w:pPr>
        <w:rPr>
          <w:sz w:val="24"/>
          <w:szCs w:val="24"/>
        </w:rPr>
      </w:pPr>
    </w:p>
    <w:p w:rsidR="001D7889" w:rsidRDefault="001D7889">
      <w:pPr>
        <w:rPr>
          <w:sz w:val="24"/>
          <w:szCs w:val="24"/>
        </w:rPr>
      </w:pPr>
    </w:p>
    <w:p w:rsidR="001D7889" w:rsidRDefault="001D7889">
      <w:pPr>
        <w:rPr>
          <w:sz w:val="24"/>
          <w:szCs w:val="24"/>
        </w:rPr>
      </w:pPr>
    </w:p>
    <w:p w:rsidR="001D7889" w:rsidRDefault="001D788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JESUS TE AMA</w:t>
      </w:r>
    </w:p>
    <w:p w:rsidR="00DA6BB0" w:rsidRDefault="00DA6BB0">
      <w:pPr>
        <w:rPr>
          <w:sz w:val="24"/>
          <w:szCs w:val="24"/>
        </w:rPr>
      </w:pPr>
    </w:p>
    <w:p w:rsidR="001D7889" w:rsidRDefault="00156ACD">
      <w:pPr>
        <w:rPr>
          <w:sz w:val="24"/>
          <w:szCs w:val="24"/>
        </w:rPr>
      </w:pPr>
      <w:r>
        <w:rPr>
          <w:sz w:val="24"/>
          <w:szCs w:val="24"/>
        </w:rPr>
        <w:t>Jesus te ama...</w:t>
      </w: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>E quer ajudar você!</w:t>
      </w: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>Jesus te ama...</w:t>
      </w: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>E não quer te perder!</w:t>
      </w: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>Jesus te ama...</w:t>
      </w: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>E quer elevar você!</w:t>
      </w: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>Jesus te ama...</w:t>
      </w: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>Meu irmão pode crer!</w:t>
      </w:r>
    </w:p>
    <w:p w:rsidR="00156ACD" w:rsidRDefault="00156ACD">
      <w:pPr>
        <w:rPr>
          <w:sz w:val="24"/>
          <w:szCs w:val="24"/>
        </w:rPr>
      </w:pP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54AD7">
        <w:rPr>
          <w:sz w:val="24"/>
          <w:szCs w:val="24"/>
        </w:rPr>
        <w:t>Paz e bem</w:t>
      </w:r>
    </w:p>
    <w:p w:rsidR="00156ACD" w:rsidRDefault="002B2A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  <w:r w:rsidR="00156ACD">
        <w:rPr>
          <w:sz w:val="24"/>
          <w:szCs w:val="24"/>
        </w:rPr>
        <w:t>ANTES E DEPOIS DAS</w:t>
      </w:r>
      <w:proofErr w:type="gramStart"/>
      <w:r>
        <w:rPr>
          <w:sz w:val="24"/>
          <w:szCs w:val="24"/>
        </w:rPr>
        <w:t xml:space="preserve">  </w:t>
      </w:r>
    </w:p>
    <w:p w:rsidR="00156ACD" w:rsidRDefault="00156ACD">
      <w:pPr>
        <w:rPr>
          <w:sz w:val="24"/>
          <w:szCs w:val="24"/>
        </w:rPr>
      </w:pPr>
      <w:proofErr w:type="gramEnd"/>
      <w:r>
        <w:rPr>
          <w:sz w:val="24"/>
          <w:szCs w:val="24"/>
        </w:rPr>
        <w:t xml:space="preserve">                              REFEIÇÕES</w:t>
      </w: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>Querido Deus...</w:t>
      </w: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>Agradecemos pela refeição que temos</w:t>
      </w: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>Esperamos que nunca nos falte</w:t>
      </w:r>
    </w:p>
    <w:p w:rsidR="00156ACD" w:rsidRDefault="00156ACD">
      <w:pPr>
        <w:rPr>
          <w:sz w:val="24"/>
          <w:szCs w:val="24"/>
        </w:rPr>
      </w:pPr>
      <w:r>
        <w:rPr>
          <w:sz w:val="24"/>
          <w:szCs w:val="24"/>
        </w:rPr>
        <w:t>Tudo</w:t>
      </w:r>
      <w:r w:rsidR="00D1314A">
        <w:rPr>
          <w:sz w:val="24"/>
          <w:szCs w:val="24"/>
        </w:rPr>
        <w:t xml:space="preserve"> </w:t>
      </w:r>
      <w:proofErr w:type="gramStart"/>
      <w:r w:rsidR="00D1314A">
        <w:rPr>
          <w:sz w:val="24"/>
          <w:szCs w:val="24"/>
        </w:rPr>
        <w:t>faremos</w:t>
      </w:r>
      <w:proofErr w:type="gramEnd"/>
      <w:r w:rsidR="00D1314A">
        <w:rPr>
          <w:sz w:val="24"/>
          <w:szCs w:val="24"/>
        </w:rPr>
        <w:t xml:space="preserve"> para ajudar aos que</w:t>
      </w:r>
      <w:r>
        <w:rPr>
          <w:sz w:val="24"/>
          <w:szCs w:val="24"/>
        </w:rPr>
        <w:t xml:space="preserve"> precisa</w:t>
      </w:r>
      <w:r w:rsidR="00D1314A">
        <w:rPr>
          <w:sz w:val="24"/>
          <w:szCs w:val="24"/>
        </w:rPr>
        <w:t>m</w:t>
      </w:r>
    </w:p>
    <w:p w:rsidR="00D1314A" w:rsidRDefault="00D1314A">
      <w:pPr>
        <w:rPr>
          <w:sz w:val="24"/>
          <w:szCs w:val="24"/>
        </w:rPr>
      </w:pPr>
      <w:r>
        <w:rPr>
          <w:sz w:val="24"/>
          <w:szCs w:val="24"/>
        </w:rPr>
        <w:t xml:space="preserve">Pois, sabemos que </w:t>
      </w:r>
      <w:proofErr w:type="gramStart"/>
      <w:r>
        <w:rPr>
          <w:sz w:val="24"/>
          <w:szCs w:val="24"/>
        </w:rPr>
        <w:t>vós queres</w:t>
      </w:r>
      <w:proofErr w:type="gramEnd"/>
    </w:p>
    <w:p w:rsidR="00D1314A" w:rsidRDefault="00D1314A">
      <w:pPr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="004F555C">
        <w:rPr>
          <w:sz w:val="24"/>
          <w:szCs w:val="24"/>
        </w:rPr>
        <w:t>sempre ajudemos uns aos outros</w:t>
      </w:r>
    </w:p>
    <w:p w:rsidR="004F555C" w:rsidRDefault="004F555C">
      <w:pPr>
        <w:rPr>
          <w:sz w:val="24"/>
          <w:szCs w:val="24"/>
        </w:rPr>
      </w:pPr>
      <w:r>
        <w:rPr>
          <w:sz w:val="24"/>
          <w:szCs w:val="24"/>
        </w:rPr>
        <w:t>Em nome de Jesus Cristo</w:t>
      </w:r>
    </w:p>
    <w:p w:rsidR="004F555C" w:rsidRDefault="004F555C">
      <w:pPr>
        <w:rPr>
          <w:sz w:val="24"/>
          <w:szCs w:val="24"/>
        </w:rPr>
      </w:pPr>
      <w:r>
        <w:rPr>
          <w:sz w:val="24"/>
          <w:szCs w:val="24"/>
        </w:rPr>
        <w:t xml:space="preserve">E dos Anjos Guardiães </w:t>
      </w:r>
    </w:p>
    <w:p w:rsidR="004F555C" w:rsidRDefault="004F555C">
      <w:pPr>
        <w:rPr>
          <w:sz w:val="24"/>
          <w:szCs w:val="24"/>
        </w:rPr>
      </w:pPr>
      <w:r>
        <w:rPr>
          <w:sz w:val="24"/>
          <w:szCs w:val="24"/>
        </w:rPr>
        <w:t>Agradecemos de todo coração!</w:t>
      </w:r>
    </w:p>
    <w:p w:rsidR="004F555C" w:rsidRDefault="002B2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54AD7">
        <w:rPr>
          <w:sz w:val="24"/>
          <w:szCs w:val="24"/>
        </w:rPr>
        <w:t>Paz e bem</w:t>
      </w:r>
    </w:p>
    <w:p w:rsidR="004F555C" w:rsidRDefault="00691312">
      <w:pPr>
        <w:rPr>
          <w:sz w:val="24"/>
          <w:szCs w:val="24"/>
        </w:rPr>
      </w:pPr>
      <w:r>
        <w:rPr>
          <w:sz w:val="24"/>
          <w:szCs w:val="24"/>
        </w:rPr>
        <w:lastRenderedPageBreak/>
        <w:t>LOUVEMOS AO SENHOR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Louvemos ao Senhor!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Louvemos ao Senhor!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Louvemos ao Senhor com muito Amor!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Ele é o Universo!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Ele é o Universo!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Ele é tudo que existe no Universo!</w:t>
      </w:r>
    </w:p>
    <w:p w:rsidR="00691312" w:rsidRDefault="00DA6B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54AD7">
        <w:rPr>
          <w:sz w:val="24"/>
          <w:szCs w:val="24"/>
        </w:rPr>
        <w:t>Paz e bem</w:t>
      </w:r>
    </w:p>
    <w:p w:rsidR="00691312" w:rsidRDefault="00691312">
      <w:pPr>
        <w:rPr>
          <w:sz w:val="24"/>
          <w:szCs w:val="24"/>
        </w:rPr>
      </w:pPr>
    </w:p>
    <w:p w:rsidR="00691312" w:rsidRDefault="00691312">
      <w:pPr>
        <w:rPr>
          <w:sz w:val="24"/>
          <w:szCs w:val="24"/>
        </w:rPr>
      </w:pPr>
    </w:p>
    <w:p w:rsidR="00691312" w:rsidRDefault="00691312">
      <w:pPr>
        <w:rPr>
          <w:sz w:val="24"/>
          <w:szCs w:val="24"/>
        </w:rPr>
      </w:pPr>
    </w:p>
    <w:p w:rsidR="00DA6BB0" w:rsidRDefault="002B2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691312" w:rsidRDefault="002B2A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91312">
        <w:rPr>
          <w:sz w:val="24"/>
          <w:szCs w:val="24"/>
        </w:rPr>
        <w:t>ORAR É BOM D+++</w:t>
      </w:r>
      <w:proofErr w:type="gramStart"/>
      <w:r w:rsidR="00691312">
        <w:rPr>
          <w:sz w:val="24"/>
          <w:szCs w:val="24"/>
        </w:rPr>
        <w:t>!!!</w:t>
      </w:r>
      <w:proofErr w:type="gramEnd"/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 xml:space="preserve">O ser que ora se comunica 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Com Deus e os Anjos Guardiães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Rezar não é feio nem ruim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É simplesmente um gesto de amor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Para com o Criador!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Ensinai as crianças a rezar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Estar com Deus no coração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Sentir a união familiar</w:t>
      </w: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>E se educar com a Religião!</w:t>
      </w:r>
    </w:p>
    <w:p w:rsidR="00691312" w:rsidRDefault="002B2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54AD7">
        <w:rPr>
          <w:sz w:val="24"/>
          <w:szCs w:val="24"/>
        </w:rPr>
        <w:t xml:space="preserve"> Paz e bem</w:t>
      </w:r>
    </w:p>
    <w:p w:rsidR="00691312" w:rsidRDefault="00691312">
      <w:pPr>
        <w:rPr>
          <w:sz w:val="24"/>
          <w:szCs w:val="24"/>
        </w:rPr>
      </w:pPr>
    </w:p>
    <w:p w:rsidR="00691312" w:rsidRDefault="00691312">
      <w:pPr>
        <w:rPr>
          <w:sz w:val="24"/>
          <w:szCs w:val="24"/>
        </w:rPr>
      </w:pPr>
    </w:p>
    <w:p w:rsidR="00691312" w:rsidRDefault="006913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CONVERSA FRANCA COM DEUS</w:t>
      </w:r>
    </w:p>
    <w:p w:rsidR="00691312" w:rsidRDefault="00C0483C">
      <w:pPr>
        <w:rPr>
          <w:sz w:val="24"/>
          <w:szCs w:val="24"/>
        </w:rPr>
      </w:pPr>
      <w:r>
        <w:rPr>
          <w:sz w:val="24"/>
          <w:szCs w:val="24"/>
        </w:rPr>
        <w:t>Senhor Deus...</w:t>
      </w:r>
    </w:p>
    <w:p w:rsidR="00C0483C" w:rsidRDefault="00C0483C">
      <w:pPr>
        <w:rPr>
          <w:sz w:val="24"/>
          <w:szCs w:val="24"/>
        </w:rPr>
      </w:pPr>
      <w:r>
        <w:rPr>
          <w:sz w:val="24"/>
          <w:szCs w:val="24"/>
        </w:rPr>
        <w:t>Protegei todos os seres</w:t>
      </w:r>
    </w:p>
    <w:p w:rsidR="00C0483C" w:rsidRDefault="00C0483C">
      <w:pPr>
        <w:rPr>
          <w:sz w:val="24"/>
          <w:szCs w:val="24"/>
        </w:rPr>
      </w:pPr>
      <w:r>
        <w:rPr>
          <w:sz w:val="24"/>
          <w:szCs w:val="24"/>
        </w:rPr>
        <w:t>Que procuram educar a si e ao próximo</w:t>
      </w:r>
    </w:p>
    <w:p w:rsidR="00C0483C" w:rsidRDefault="00C0483C">
      <w:pPr>
        <w:rPr>
          <w:sz w:val="24"/>
          <w:szCs w:val="24"/>
        </w:rPr>
      </w:pPr>
      <w:r>
        <w:rPr>
          <w:sz w:val="24"/>
          <w:szCs w:val="24"/>
        </w:rPr>
        <w:t>Tenho muitos pensamentos ruins</w:t>
      </w:r>
    </w:p>
    <w:p w:rsidR="00C0483C" w:rsidRDefault="00C0483C">
      <w:pPr>
        <w:rPr>
          <w:sz w:val="24"/>
          <w:szCs w:val="24"/>
        </w:rPr>
      </w:pPr>
      <w:r>
        <w:rPr>
          <w:sz w:val="24"/>
          <w:szCs w:val="24"/>
        </w:rPr>
        <w:t>Mas, é como disse a Ti em Oração:</w:t>
      </w:r>
    </w:p>
    <w:p w:rsidR="00C0483C" w:rsidRDefault="00C0483C">
      <w:pPr>
        <w:rPr>
          <w:sz w:val="24"/>
          <w:szCs w:val="24"/>
        </w:rPr>
      </w:pPr>
      <w:r>
        <w:rPr>
          <w:sz w:val="24"/>
          <w:szCs w:val="24"/>
        </w:rPr>
        <w:t>“QUE É BOM PENSAR MÁ AÇÃO</w:t>
      </w:r>
      <w:proofErr w:type="gramStart"/>
      <w:r>
        <w:rPr>
          <w:sz w:val="24"/>
          <w:szCs w:val="24"/>
        </w:rPr>
        <w:t xml:space="preserve">    </w:t>
      </w:r>
    </w:p>
    <w:p w:rsidR="00C0483C" w:rsidRDefault="00C0483C">
      <w:pPr>
        <w:rPr>
          <w:sz w:val="24"/>
          <w:szCs w:val="24"/>
        </w:rPr>
      </w:pPr>
      <w:proofErr w:type="gramEnd"/>
      <w:r>
        <w:rPr>
          <w:sz w:val="24"/>
          <w:szCs w:val="24"/>
        </w:rPr>
        <w:t>E NÃO REALIZAR!</w:t>
      </w:r>
    </w:p>
    <w:p w:rsidR="00C0483C" w:rsidRDefault="00C0483C">
      <w:pPr>
        <w:rPr>
          <w:sz w:val="24"/>
          <w:szCs w:val="24"/>
        </w:rPr>
      </w:pPr>
      <w:r>
        <w:rPr>
          <w:sz w:val="24"/>
          <w:szCs w:val="24"/>
        </w:rPr>
        <w:t>MELHOR AINDA REALIZAR UMA BOA AÇÃO</w:t>
      </w:r>
    </w:p>
    <w:p w:rsidR="00C0483C" w:rsidRDefault="00C0483C">
      <w:pPr>
        <w:rPr>
          <w:sz w:val="24"/>
          <w:szCs w:val="24"/>
        </w:rPr>
      </w:pPr>
      <w:r>
        <w:rPr>
          <w:sz w:val="24"/>
          <w:szCs w:val="24"/>
        </w:rPr>
        <w:t>SEM PENSAR!</w:t>
      </w:r>
      <w:proofErr w:type="gramStart"/>
      <w:r>
        <w:rPr>
          <w:sz w:val="24"/>
          <w:szCs w:val="24"/>
        </w:rPr>
        <w:t>”</w:t>
      </w:r>
    </w:p>
    <w:p w:rsidR="00002866" w:rsidRDefault="00002866">
      <w:pPr>
        <w:rPr>
          <w:sz w:val="24"/>
          <w:szCs w:val="24"/>
        </w:rPr>
      </w:pPr>
      <w:proofErr w:type="gramEnd"/>
      <w:r>
        <w:rPr>
          <w:sz w:val="24"/>
          <w:szCs w:val="24"/>
        </w:rPr>
        <w:t>Preciso muito de Ti, meu Deus!</w:t>
      </w:r>
      <w:r w:rsidR="007C5A1F">
        <w:rPr>
          <w:sz w:val="24"/>
          <w:szCs w:val="24"/>
        </w:rPr>
        <w:t xml:space="preserve"> </w:t>
      </w:r>
    </w:p>
    <w:p w:rsidR="00002866" w:rsidRDefault="000028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criar e educar meus filhos</w:t>
      </w:r>
    </w:p>
    <w:p w:rsidR="00002866" w:rsidRDefault="00002866">
      <w:pPr>
        <w:rPr>
          <w:sz w:val="24"/>
          <w:szCs w:val="24"/>
        </w:rPr>
      </w:pPr>
      <w:r>
        <w:rPr>
          <w:sz w:val="24"/>
          <w:szCs w:val="24"/>
        </w:rPr>
        <w:t>Que Tu me deste através da mulher amada!</w:t>
      </w:r>
    </w:p>
    <w:p w:rsidR="00002866" w:rsidRDefault="00002866">
      <w:pPr>
        <w:rPr>
          <w:sz w:val="24"/>
          <w:szCs w:val="24"/>
        </w:rPr>
      </w:pPr>
      <w:r>
        <w:rPr>
          <w:sz w:val="24"/>
          <w:szCs w:val="24"/>
        </w:rPr>
        <w:t xml:space="preserve">Sei que muitas vezes, temos momentos </w:t>
      </w:r>
      <w:proofErr w:type="gramStart"/>
      <w:r>
        <w:rPr>
          <w:sz w:val="24"/>
          <w:szCs w:val="24"/>
        </w:rPr>
        <w:t>difíceis</w:t>
      </w:r>
      <w:proofErr w:type="gramEnd"/>
    </w:p>
    <w:p w:rsidR="00002866" w:rsidRDefault="00002866">
      <w:pPr>
        <w:rPr>
          <w:sz w:val="24"/>
          <w:szCs w:val="24"/>
        </w:rPr>
      </w:pPr>
      <w:r>
        <w:rPr>
          <w:sz w:val="24"/>
          <w:szCs w:val="24"/>
        </w:rPr>
        <w:t xml:space="preserve">Mas, Tu e Teus Anjos </w:t>
      </w:r>
      <w:proofErr w:type="gramStart"/>
      <w:r>
        <w:rPr>
          <w:sz w:val="24"/>
          <w:szCs w:val="24"/>
        </w:rPr>
        <w:t>Protetores</w:t>
      </w:r>
      <w:proofErr w:type="gramEnd"/>
    </w:p>
    <w:p w:rsidR="00002866" w:rsidRDefault="00002866">
      <w:pPr>
        <w:rPr>
          <w:sz w:val="24"/>
          <w:szCs w:val="24"/>
        </w:rPr>
      </w:pPr>
      <w:r>
        <w:rPr>
          <w:sz w:val="24"/>
          <w:szCs w:val="24"/>
        </w:rPr>
        <w:t>Sempre nos amparam!</w:t>
      </w:r>
    </w:p>
    <w:p w:rsidR="00002866" w:rsidRDefault="00002866">
      <w:pPr>
        <w:rPr>
          <w:sz w:val="24"/>
          <w:szCs w:val="24"/>
        </w:rPr>
      </w:pPr>
      <w:r>
        <w:rPr>
          <w:sz w:val="24"/>
          <w:szCs w:val="24"/>
        </w:rPr>
        <w:t>Falo de teus Anjos contigo</w:t>
      </w:r>
    </w:p>
    <w:p w:rsidR="00D1366B" w:rsidRDefault="00002866">
      <w:pPr>
        <w:rPr>
          <w:sz w:val="24"/>
          <w:szCs w:val="24"/>
        </w:rPr>
      </w:pPr>
      <w:r>
        <w:rPr>
          <w:sz w:val="24"/>
          <w:szCs w:val="24"/>
        </w:rPr>
        <w:t>Pois,</w:t>
      </w:r>
      <w:r w:rsidR="00D1366B">
        <w:rPr>
          <w:sz w:val="24"/>
          <w:szCs w:val="24"/>
        </w:rPr>
        <w:t xml:space="preserve"> sei que os am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uito</w:t>
      </w:r>
      <w:proofErr w:type="gramEnd"/>
    </w:p>
    <w:p w:rsidR="00D1366B" w:rsidRDefault="00D1366B">
      <w:pPr>
        <w:rPr>
          <w:sz w:val="24"/>
          <w:szCs w:val="24"/>
        </w:rPr>
      </w:pPr>
      <w:r>
        <w:rPr>
          <w:sz w:val="24"/>
          <w:szCs w:val="24"/>
        </w:rPr>
        <w:t>E quer que juntos pratiquemos só boas ações</w:t>
      </w:r>
    </w:p>
    <w:p w:rsidR="00D1366B" w:rsidRDefault="00D1366B">
      <w:pPr>
        <w:rPr>
          <w:sz w:val="24"/>
          <w:szCs w:val="24"/>
        </w:rPr>
      </w:pPr>
      <w:r>
        <w:rPr>
          <w:sz w:val="24"/>
          <w:szCs w:val="24"/>
        </w:rPr>
        <w:t>Apesar dos meus maus pensamentos</w:t>
      </w:r>
    </w:p>
    <w:p w:rsidR="00D1366B" w:rsidRDefault="00D1366B">
      <w:pPr>
        <w:rPr>
          <w:sz w:val="24"/>
          <w:szCs w:val="24"/>
        </w:rPr>
      </w:pPr>
      <w:r>
        <w:rPr>
          <w:sz w:val="24"/>
          <w:szCs w:val="24"/>
        </w:rPr>
        <w:t>Obrigado “DEUS” de todo coração!</w:t>
      </w:r>
    </w:p>
    <w:p w:rsidR="00D1366B" w:rsidRDefault="002B2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54AD7">
        <w:rPr>
          <w:sz w:val="24"/>
          <w:szCs w:val="24"/>
        </w:rPr>
        <w:t xml:space="preserve"> Paz e bem</w:t>
      </w:r>
    </w:p>
    <w:p w:rsidR="00D1366B" w:rsidRDefault="00D1366B">
      <w:pPr>
        <w:rPr>
          <w:sz w:val="24"/>
          <w:szCs w:val="24"/>
        </w:rPr>
      </w:pPr>
    </w:p>
    <w:p w:rsidR="002B2A79" w:rsidRDefault="002B2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1366B">
        <w:rPr>
          <w:sz w:val="24"/>
          <w:szCs w:val="24"/>
        </w:rPr>
        <w:t>ESPIRITO SANTO</w:t>
      </w:r>
    </w:p>
    <w:p w:rsidR="00425033" w:rsidRDefault="00D1366B">
      <w:pPr>
        <w:rPr>
          <w:sz w:val="24"/>
          <w:szCs w:val="24"/>
        </w:rPr>
      </w:pPr>
      <w:r>
        <w:rPr>
          <w:sz w:val="24"/>
          <w:szCs w:val="24"/>
        </w:rPr>
        <w:t xml:space="preserve">Espirito </w:t>
      </w:r>
      <w:r w:rsidR="00425033">
        <w:rPr>
          <w:sz w:val="24"/>
          <w:szCs w:val="24"/>
        </w:rPr>
        <w:t>S</w:t>
      </w:r>
      <w:r>
        <w:rPr>
          <w:sz w:val="24"/>
          <w:szCs w:val="24"/>
        </w:rPr>
        <w:t>anto, cura</w:t>
      </w:r>
      <w:r w:rsidR="00425033">
        <w:rPr>
          <w:sz w:val="24"/>
          <w:szCs w:val="24"/>
        </w:rPr>
        <w:t xml:space="preserve"> – me!</w:t>
      </w: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>Espirito Santo</w:t>
      </w:r>
      <w:proofErr w:type="gramStart"/>
      <w:r>
        <w:rPr>
          <w:sz w:val="24"/>
          <w:szCs w:val="24"/>
        </w:rPr>
        <w:t>, transforma</w:t>
      </w:r>
      <w:proofErr w:type="gramEnd"/>
      <w:r>
        <w:rPr>
          <w:sz w:val="24"/>
          <w:szCs w:val="24"/>
        </w:rPr>
        <w:t xml:space="preserve"> – me!</w:t>
      </w: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>Espirito Santo</w:t>
      </w:r>
      <w:proofErr w:type="gramStart"/>
      <w:r>
        <w:rPr>
          <w:sz w:val="24"/>
          <w:szCs w:val="24"/>
        </w:rPr>
        <w:t>, inspira</w:t>
      </w:r>
      <w:proofErr w:type="gramEnd"/>
      <w:r>
        <w:rPr>
          <w:sz w:val="24"/>
          <w:szCs w:val="24"/>
        </w:rPr>
        <w:t xml:space="preserve"> – me!</w:t>
      </w: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>Espirito Santo</w:t>
      </w:r>
      <w:proofErr w:type="gramStart"/>
      <w:r>
        <w:rPr>
          <w:sz w:val="24"/>
          <w:szCs w:val="24"/>
        </w:rPr>
        <w:t>, eleva</w:t>
      </w:r>
      <w:proofErr w:type="gramEnd"/>
      <w:r>
        <w:rPr>
          <w:sz w:val="24"/>
          <w:szCs w:val="24"/>
        </w:rPr>
        <w:t xml:space="preserve"> – me!</w:t>
      </w: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>Espirito, Espirito de Deus!</w:t>
      </w: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>Espirito, Espirito de Deus!</w:t>
      </w: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>Salva os Filhos teus!</w:t>
      </w:r>
    </w:p>
    <w:p w:rsidR="00425033" w:rsidRDefault="00425033">
      <w:pPr>
        <w:rPr>
          <w:sz w:val="24"/>
          <w:szCs w:val="24"/>
        </w:rPr>
      </w:pP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54AD7">
        <w:rPr>
          <w:sz w:val="24"/>
          <w:szCs w:val="24"/>
        </w:rPr>
        <w:t xml:space="preserve">                Paz e bem</w:t>
      </w:r>
    </w:p>
    <w:p w:rsidR="00425033" w:rsidRDefault="00425033">
      <w:pPr>
        <w:rPr>
          <w:sz w:val="24"/>
          <w:szCs w:val="24"/>
        </w:rPr>
      </w:pP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C R I S T O</w:t>
      </w: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>Teu rosto sofrido</w:t>
      </w: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>Tuas carnes doloridas</w:t>
      </w: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>Quando vivo estavas</w:t>
      </w:r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 xml:space="preserve">Mas, vidas e </w:t>
      </w:r>
      <w:proofErr w:type="gramStart"/>
      <w:r>
        <w:rPr>
          <w:sz w:val="24"/>
          <w:szCs w:val="24"/>
        </w:rPr>
        <w:t>alegrias</w:t>
      </w:r>
      <w:proofErr w:type="gramEnd"/>
    </w:p>
    <w:p w:rsidR="00425033" w:rsidRDefault="00425033">
      <w:pPr>
        <w:rPr>
          <w:sz w:val="24"/>
          <w:szCs w:val="24"/>
        </w:rPr>
      </w:pPr>
      <w:r>
        <w:rPr>
          <w:sz w:val="24"/>
          <w:szCs w:val="24"/>
        </w:rPr>
        <w:t>Transbordava em Ti!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 xml:space="preserve">Tuas carnes dilaceradas 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Pela falta de Amor dos Homens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Podias não passar por tudo isto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 xml:space="preserve">Mas, querias nos </w:t>
      </w:r>
      <w:proofErr w:type="gramStart"/>
      <w:r>
        <w:rPr>
          <w:sz w:val="24"/>
          <w:szCs w:val="24"/>
        </w:rPr>
        <w:t>mostrar</w:t>
      </w:r>
      <w:proofErr w:type="gramEnd"/>
      <w:r>
        <w:rPr>
          <w:sz w:val="24"/>
          <w:szCs w:val="24"/>
        </w:rPr>
        <w:t xml:space="preserve"> 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O significado do verdadeiro Amor</w:t>
      </w:r>
    </w:p>
    <w:p w:rsidR="00DA6BB0" w:rsidRDefault="00DA6BB0">
      <w:pPr>
        <w:rPr>
          <w:sz w:val="24"/>
          <w:szCs w:val="24"/>
        </w:rPr>
      </w:pPr>
      <w:r>
        <w:rPr>
          <w:sz w:val="24"/>
          <w:szCs w:val="24"/>
        </w:rPr>
        <w:t xml:space="preserve">Amor de Deus para </w:t>
      </w:r>
    </w:p>
    <w:p w:rsidR="00BF280D" w:rsidRDefault="003754DE">
      <w:pPr>
        <w:rPr>
          <w:sz w:val="24"/>
          <w:szCs w:val="24"/>
        </w:rPr>
      </w:pPr>
      <w:r>
        <w:rPr>
          <w:sz w:val="24"/>
          <w:szCs w:val="24"/>
        </w:rPr>
        <w:lastRenderedPageBreak/>
        <w:t>E de Ti para com os Seres Vivos</w:t>
      </w:r>
      <w:proofErr w:type="gramStart"/>
      <w:r>
        <w:rPr>
          <w:sz w:val="24"/>
          <w:szCs w:val="24"/>
        </w:rPr>
        <w:t xml:space="preserve">    </w:t>
      </w:r>
    </w:p>
    <w:p w:rsidR="003754DE" w:rsidRDefault="00BF280D">
      <w:pPr>
        <w:rPr>
          <w:sz w:val="24"/>
          <w:szCs w:val="24"/>
        </w:rPr>
      </w:pPr>
      <w:proofErr w:type="gramEnd"/>
      <w:r>
        <w:rPr>
          <w:sz w:val="24"/>
          <w:szCs w:val="24"/>
        </w:rPr>
        <w:t xml:space="preserve">                 </w:t>
      </w:r>
      <w:r w:rsidR="003754DE">
        <w:rPr>
          <w:sz w:val="24"/>
          <w:szCs w:val="24"/>
        </w:rPr>
        <w:t>(paz e bem)</w:t>
      </w:r>
    </w:p>
    <w:p w:rsidR="00DA6BB0" w:rsidRDefault="003754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DA6BB0" w:rsidRDefault="00DA6BB0">
      <w:pPr>
        <w:rPr>
          <w:sz w:val="24"/>
          <w:szCs w:val="24"/>
        </w:rPr>
      </w:pPr>
    </w:p>
    <w:p w:rsidR="00DA6BB0" w:rsidRDefault="00DA6BB0">
      <w:pPr>
        <w:rPr>
          <w:sz w:val="24"/>
          <w:szCs w:val="24"/>
        </w:rPr>
      </w:pPr>
    </w:p>
    <w:p w:rsidR="00DA6BB0" w:rsidRDefault="00DA6BB0">
      <w:pPr>
        <w:rPr>
          <w:sz w:val="24"/>
          <w:szCs w:val="24"/>
        </w:rPr>
      </w:pPr>
    </w:p>
    <w:p w:rsidR="00DA6BB0" w:rsidRDefault="00DA6BB0">
      <w:pPr>
        <w:rPr>
          <w:sz w:val="24"/>
          <w:szCs w:val="24"/>
        </w:rPr>
      </w:pPr>
    </w:p>
    <w:p w:rsidR="00DA6BB0" w:rsidRDefault="00DA6BB0">
      <w:pPr>
        <w:rPr>
          <w:sz w:val="24"/>
          <w:szCs w:val="24"/>
        </w:rPr>
      </w:pPr>
    </w:p>
    <w:p w:rsidR="00DA6BB0" w:rsidRDefault="00DA6BB0">
      <w:pPr>
        <w:rPr>
          <w:sz w:val="24"/>
          <w:szCs w:val="24"/>
        </w:rPr>
      </w:pPr>
    </w:p>
    <w:p w:rsidR="00DA6BB0" w:rsidRDefault="00DA6BB0">
      <w:pPr>
        <w:rPr>
          <w:sz w:val="24"/>
          <w:szCs w:val="24"/>
        </w:rPr>
      </w:pPr>
    </w:p>
    <w:p w:rsidR="00DA6BB0" w:rsidRDefault="00DA6BB0">
      <w:pPr>
        <w:rPr>
          <w:sz w:val="24"/>
          <w:szCs w:val="24"/>
        </w:rPr>
      </w:pPr>
    </w:p>
    <w:p w:rsidR="00DA6BB0" w:rsidRDefault="00DA6BB0">
      <w:pPr>
        <w:rPr>
          <w:sz w:val="24"/>
          <w:szCs w:val="24"/>
        </w:rPr>
      </w:pPr>
    </w:p>
    <w:p w:rsidR="00DA6BB0" w:rsidRDefault="00DA6BB0">
      <w:pPr>
        <w:rPr>
          <w:sz w:val="24"/>
          <w:szCs w:val="24"/>
        </w:rPr>
      </w:pPr>
    </w:p>
    <w:p w:rsidR="003754DE" w:rsidRDefault="003754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15B5">
        <w:rPr>
          <w:sz w:val="24"/>
          <w:szCs w:val="24"/>
        </w:rPr>
        <w:t>ORAÇÃO DE UNIÃO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Deus todo poderoso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Diz para teus Filhos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Que o Amor é essencial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Para união dos Seres!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E quando o forte e o fraco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Em qualquer situação se encontrar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Que ambos entendam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Que só o Amor em Jesus Cristo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Coloca os Seres em um Grau elevado!</w:t>
      </w:r>
    </w:p>
    <w:p w:rsidR="00BF280D" w:rsidRDefault="00BF28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Paz e bem</w:t>
      </w:r>
    </w:p>
    <w:p w:rsidR="008815B5" w:rsidRDefault="008815B5">
      <w:pPr>
        <w:rPr>
          <w:sz w:val="24"/>
          <w:szCs w:val="24"/>
        </w:rPr>
      </w:pP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280D">
        <w:rPr>
          <w:sz w:val="24"/>
          <w:szCs w:val="24"/>
        </w:rPr>
        <w:t xml:space="preserve">                </w:t>
      </w:r>
    </w:p>
    <w:p w:rsidR="008815B5" w:rsidRDefault="008815B5">
      <w:pPr>
        <w:rPr>
          <w:sz w:val="24"/>
          <w:szCs w:val="24"/>
        </w:rPr>
      </w:pPr>
    </w:p>
    <w:p w:rsidR="008815B5" w:rsidRDefault="003754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815B5">
        <w:rPr>
          <w:sz w:val="24"/>
          <w:szCs w:val="24"/>
        </w:rPr>
        <w:t>ORAÇÃO DE UNIÃO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Deus tenha piedade de nós</w:t>
      </w:r>
    </w:p>
    <w:p w:rsidR="008815B5" w:rsidRDefault="008815B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s guie</w:t>
      </w:r>
      <w:proofErr w:type="gramEnd"/>
      <w:r>
        <w:rPr>
          <w:sz w:val="24"/>
          <w:szCs w:val="24"/>
        </w:rPr>
        <w:t xml:space="preserve"> pelo bom caminho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Da união e amor fraterno</w:t>
      </w:r>
    </w:p>
    <w:p w:rsidR="008815B5" w:rsidRDefault="008815B5">
      <w:pPr>
        <w:rPr>
          <w:sz w:val="24"/>
          <w:szCs w:val="24"/>
        </w:rPr>
      </w:pPr>
      <w:r>
        <w:rPr>
          <w:sz w:val="24"/>
          <w:szCs w:val="24"/>
        </w:rPr>
        <w:t>Proteja nossos filhos</w:t>
      </w:r>
    </w:p>
    <w:p w:rsidR="00D174E2" w:rsidRDefault="00D174E2">
      <w:pPr>
        <w:rPr>
          <w:sz w:val="24"/>
          <w:szCs w:val="24"/>
        </w:rPr>
      </w:pPr>
      <w:r>
        <w:rPr>
          <w:sz w:val="24"/>
          <w:szCs w:val="24"/>
        </w:rPr>
        <w:t>E nunca deixe faltar</w:t>
      </w:r>
    </w:p>
    <w:p w:rsidR="00D174E2" w:rsidRDefault="00D174E2">
      <w:pPr>
        <w:rPr>
          <w:sz w:val="24"/>
          <w:szCs w:val="24"/>
        </w:rPr>
      </w:pPr>
      <w:r>
        <w:rPr>
          <w:sz w:val="24"/>
          <w:szCs w:val="24"/>
        </w:rPr>
        <w:t>O carinho e respeito de um para com o outro</w:t>
      </w:r>
    </w:p>
    <w:p w:rsidR="00D174E2" w:rsidRDefault="00D174E2">
      <w:pPr>
        <w:rPr>
          <w:sz w:val="24"/>
          <w:szCs w:val="24"/>
        </w:rPr>
      </w:pPr>
      <w:r>
        <w:rPr>
          <w:sz w:val="24"/>
          <w:szCs w:val="24"/>
        </w:rPr>
        <w:t>E que as Células/Anjos/Espíritos/Humanos</w:t>
      </w:r>
    </w:p>
    <w:p w:rsidR="00D174E2" w:rsidRDefault="00D174E2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 unam na união da Família no caminho do bem</w:t>
      </w:r>
    </w:p>
    <w:p w:rsidR="00D174E2" w:rsidRDefault="00D174E2">
      <w:pPr>
        <w:rPr>
          <w:sz w:val="24"/>
          <w:szCs w:val="24"/>
        </w:rPr>
      </w:pPr>
      <w:r>
        <w:rPr>
          <w:sz w:val="24"/>
          <w:szCs w:val="24"/>
        </w:rPr>
        <w:t xml:space="preserve">E Tu Deus, traga sempre a </w:t>
      </w:r>
      <w:proofErr w:type="gramStart"/>
      <w:r>
        <w:rPr>
          <w:sz w:val="24"/>
          <w:szCs w:val="24"/>
        </w:rPr>
        <w:t>fartura</w:t>
      </w:r>
      <w:proofErr w:type="gramEnd"/>
    </w:p>
    <w:p w:rsidR="00D174E2" w:rsidRDefault="00D174E2">
      <w:pPr>
        <w:rPr>
          <w:sz w:val="24"/>
          <w:szCs w:val="24"/>
        </w:rPr>
      </w:pPr>
      <w:r>
        <w:rPr>
          <w:sz w:val="24"/>
          <w:szCs w:val="24"/>
        </w:rPr>
        <w:t>Para os lares e familiares</w:t>
      </w:r>
    </w:p>
    <w:p w:rsidR="00D174E2" w:rsidRDefault="00D174E2">
      <w:pPr>
        <w:rPr>
          <w:sz w:val="24"/>
          <w:szCs w:val="24"/>
        </w:rPr>
      </w:pPr>
      <w:r>
        <w:rPr>
          <w:sz w:val="24"/>
          <w:szCs w:val="24"/>
        </w:rPr>
        <w:t>Dê inteligência nos estudos e tarefas diárias</w:t>
      </w:r>
    </w:p>
    <w:p w:rsidR="00D174E2" w:rsidRDefault="00D174E2">
      <w:pPr>
        <w:rPr>
          <w:sz w:val="24"/>
          <w:szCs w:val="24"/>
        </w:rPr>
      </w:pPr>
      <w:r>
        <w:rPr>
          <w:sz w:val="24"/>
          <w:szCs w:val="24"/>
        </w:rPr>
        <w:t>Aos nossos Filhos e seus Pais</w:t>
      </w:r>
    </w:p>
    <w:p w:rsidR="00D174E2" w:rsidRDefault="00D174E2">
      <w:pPr>
        <w:rPr>
          <w:sz w:val="24"/>
          <w:szCs w:val="24"/>
        </w:rPr>
      </w:pPr>
      <w:r>
        <w:rPr>
          <w:sz w:val="24"/>
          <w:szCs w:val="24"/>
        </w:rPr>
        <w:t>E nos proteja no Dia/Dia</w:t>
      </w:r>
    </w:p>
    <w:p w:rsidR="00D174E2" w:rsidRDefault="00D174E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“ </w:t>
      </w:r>
      <w:proofErr w:type="gramEnd"/>
      <w:r>
        <w:rPr>
          <w:sz w:val="24"/>
          <w:szCs w:val="24"/>
        </w:rPr>
        <w:t>OBRIGADO”</w:t>
      </w:r>
    </w:p>
    <w:p w:rsidR="00D174E2" w:rsidRDefault="00D174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54AD7">
        <w:rPr>
          <w:sz w:val="24"/>
          <w:szCs w:val="24"/>
        </w:rPr>
        <w:t xml:space="preserve">                Paz e bem</w:t>
      </w: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ANTES OU DEPOIS DAS REFEIÇÕES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Deus / Espíritos Protetores / Anjos Guardiões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Ficamos muitos felizes e satisfeitos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Pela refeição que temos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Agradecemos a oportunidade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De estarmos reunidos nessa morada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E faremos tudo para sermos dignos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Da vossa proteção!</w:t>
      </w:r>
    </w:p>
    <w:p w:rsidR="003754DE" w:rsidRDefault="003754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Paz e bem</w:t>
      </w:r>
    </w:p>
    <w:p w:rsidR="000910F2" w:rsidRDefault="000910F2">
      <w:pPr>
        <w:rPr>
          <w:sz w:val="24"/>
          <w:szCs w:val="24"/>
        </w:rPr>
      </w:pPr>
    </w:p>
    <w:p w:rsidR="000910F2" w:rsidRDefault="003754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910F2">
        <w:rPr>
          <w:sz w:val="24"/>
          <w:szCs w:val="24"/>
        </w:rPr>
        <w:t xml:space="preserve">  PARA SAIR DE CASA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Deus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Espírito protetor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Anjo guardião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Peço vossa proteção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 xml:space="preserve">Na caminhada 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Que iremos fazer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Iremos em paz e pedimos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Para voltamos em paz!</w:t>
      </w:r>
    </w:p>
    <w:p w:rsidR="000910F2" w:rsidRDefault="00BF28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54AD7">
        <w:rPr>
          <w:sz w:val="24"/>
          <w:szCs w:val="24"/>
        </w:rPr>
        <w:t>Paz e bem</w:t>
      </w:r>
    </w:p>
    <w:p w:rsidR="000910F2" w:rsidRDefault="000910F2">
      <w:pPr>
        <w:rPr>
          <w:sz w:val="24"/>
          <w:szCs w:val="24"/>
        </w:rPr>
      </w:pPr>
    </w:p>
    <w:p w:rsidR="000910F2" w:rsidRDefault="003754D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PARA TODO</w:t>
      </w:r>
      <w:r w:rsidR="000910F2">
        <w:rPr>
          <w:sz w:val="24"/>
          <w:szCs w:val="24"/>
        </w:rPr>
        <w:t xml:space="preserve"> SERES UNIVERSAIS</w:t>
      </w:r>
    </w:p>
    <w:p w:rsidR="00D174E2" w:rsidRDefault="000910F2">
      <w:pPr>
        <w:rPr>
          <w:sz w:val="24"/>
          <w:szCs w:val="24"/>
        </w:rPr>
      </w:pPr>
      <w:r>
        <w:rPr>
          <w:sz w:val="24"/>
          <w:szCs w:val="24"/>
        </w:rPr>
        <w:t>Deus todo poderoso</w:t>
      </w:r>
    </w:p>
    <w:p w:rsidR="000910F2" w:rsidRDefault="000910F2">
      <w:pPr>
        <w:rPr>
          <w:sz w:val="24"/>
          <w:szCs w:val="24"/>
        </w:rPr>
      </w:pPr>
      <w:r>
        <w:rPr>
          <w:sz w:val="24"/>
          <w:szCs w:val="24"/>
        </w:rPr>
        <w:t>Diz para teus filhos</w:t>
      </w:r>
    </w:p>
    <w:p w:rsidR="002A18AB" w:rsidRDefault="000910F2">
      <w:pPr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="002A18AB">
        <w:rPr>
          <w:sz w:val="24"/>
          <w:szCs w:val="24"/>
        </w:rPr>
        <w:t>o amor é essencial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Para a união das espécies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E quando o forte e o fraco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Em matéria ou espírito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Se encontrarem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Que ambos entendam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Que só o amor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Em Jesus cristo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É que coloca os seres</w:t>
      </w:r>
    </w:p>
    <w:p w:rsidR="000F696C" w:rsidRDefault="002A18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Em um grau elevado!</w:t>
      </w:r>
      <w:r w:rsidR="003754DE">
        <w:rPr>
          <w:sz w:val="24"/>
          <w:szCs w:val="24"/>
        </w:rPr>
        <w:t xml:space="preserve">  </w:t>
      </w:r>
    </w:p>
    <w:p w:rsidR="002A18AB" w:rsidRDefault="000F69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754DE">
        <w:rPr>
          <w:sz w:val="24"/>
          <w:szCs w:val="24"/>
        </w:rPr>
        <w:t>(paz e bem)</w:t>
      </w:r>
    </w:p>
    <w:p w:rsidR="000F696C" w:rsidRDefault="009E6E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 xml:space="preserve"> AGRADECIMENTO A DEUS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Senhor Deus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Todos os dias eu te agradeço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Pela paz Universal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Sei que muitos locais existem conflitos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Meu Deus: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Por que criaste isso aqui?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Será que foi para se distrair?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Por que tantas vidas dentro de Ti?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Tu és uma prisão, nessa Imensidão!</w:t>
      </w:r>
    </w:p>
    <w:p w:rsidR="002A18AB" w:rsidRDefault="002A18AB">
      <w:pPr>
        <w:rPr>
          <w:sz w:val="24"/>
          <w:szCs w:val="24"/>
        </w:rPr>
      </w:pPr>
      <w:r>
        <w:rPr>
          <w:sz w:val="24"/>
          <w:szCs w:val="24"/>
        </w:rPr>
        <w:t>Que pertence a Ti</w:t>
      </w:r>
      <w:r w:rsidR="00C31C84">
        <w:rPr>
          <w:sz w:val="24"/>
          <w:szCs w:val="24"/>
        </w:rPr>
        <w:t>.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tamos todos presos dentro de Ti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E Tu meu Deus: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Estás preso dentro de cada um de nós!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HOMENS / MULHERES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Deixem de ambição e desunião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Permitam que Deus coração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Aja em cada um de nós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Fazendo o bem sem olhar a quem!</w:t>
      </w:r>
    </w:p>
    <w:p w:rsidR="00C31C84" w:rsidRDefault="00C31C84">
      <w:pPr>
        <w:rPr>
          <w:sz w:val="24"/>
          <w:szCs w:val="24"/>
        </w:rPr>
      </w:pP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4AD7">
        <w:rPr>
          <w:sz w:val="24"/>
          <w:szCs w:val="24"/>
        </w:rPr>
        <w:t xml:space="preserve">                Paz e bem</w:t>
      </w:r>
    </w:p>
    <w:p w:rsidR="00C31C84" w:rsidRDefault="00C31C84">
      <w:pPr>
        <w:rPr>
          <w:sz w:val="24"/>
          <w:szCs w:val="24"/>
        </w:rPr>
      </w:pPr>
    </w:p>
    <w:p w:rsidR="00C31C84" w:rsidRDefault="00C31C84">
      <w:pPr>
        <w:rPr>
          <w:sz w:val="24"/>
          <w:szCs w:val="24"/>
        </w:rPr>
      </w:pPr>
    </w:p>
    <w:p w:rsidR="009E6E96" w:rsidRDefault="00C31C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</w:p>
    <w:p w:rsidR="009E6E96" w:rsidRDefault="009E6E96">
      <w:pPr>
        <w:rPr>
          <w:sz w:val="24"/>
          <w:szCs w:val="24"/>
        </w:rPr>
      </w:pPr>
    </w:p>
    <w:p w:rsidR="00C31C84" w:rsidRDefault="009E6E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31C84">
        <w:rPr>
          <w:sz w:val="24"/>
          <w:szCs w:val="24"/>
        </w:rPr>
        <w:t xml:space="preserve"> AGRADECIMENTO A DEUS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Deus do Universo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Eu te amo!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Eu te adoro!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Espero sempre viver para Ti!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 xml:space="preserve">Ti agradeço 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Pelos momentos felizes!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Sei que nos momentos difíceis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Tu é que me sustenta!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Farei tudo para usufruir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Só as coisas boas dentro de Ti!</w:t>
      </w:r>
    </w:p>
    <w:p w:rsidR="00C31C84" w:rsidRDefault="00C31C84">
      <w:pPr>
        <w:rPr>
          <w:sz w:val="24"/>
          <w:szCs w:val="24"/>
        </w:rPr>
      </w:pPr>
      <w:r>
        <w:rPr>
          <w:sz w:val="24"/>
          <w:szCs w:val="24"/>
        </w:rPr>
        <w:t>Obrigado Senhor</w:t>
      </w:r>
      <w:r w:rsidR="005C2495">
        <w:rPr>
          <w:sz w:val="24"/>
          <w:szCs w:val="24"/>
        </w:rPr>
        <w:t xml:space="preserve"> de todo coração!</w:t>
      </w:r>
      <w:r w:rsidR="009E6E96">
        <w:rPr>
          <w:sz w:val="24"/>
          <w:szCs w:val="24"/>
        </w:rPr>
        <w:t xml:space="preserve"> </w:t>
      </w:r>
    </w:p>
    <w:p w:rsidR="009E6E96" w:rsidRDefault="009E6E96">
      <w:pPr>
        <w:rPr>
          <w:sz w:val="24"/>
          <w:szCs w:val="24"/>
        </w:rPr>
      </w:pPr>
      <w:r>
        <w:rPr>
          <w:sz w:val="24"/>
          <w:szCs w:val="24"/>
        </w:rPr>
        <w:t xml:space="preserve">             Paz e bem</w:t>
      </w:r>
    </w:p>
    <w:p w:rsidR="005C2495" w:rsidRDefault="005C2495">
      <w:pPr>
        <w:rPr>
          <w:sz w:val="24"/>
          <w:szCs w:val="24"/>
        </w:rPr>
      </w:pPr>
    </w:p>
    <w:p w:rsidR="000F696C" w:rsidRDefault="009E6E9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0F696C" w:rsidRDefault="000F696C">
      <w:pPr>
        <w:rPr>
          <w:sz w:val="24"/>
          <w:szCs w:val="24"/>
        </w:rPr>
      </w:pPr>
    </w:p>
    <w:p w:rsidR="005C2495" w:rsidRDefault="009E6E9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C2495">
        <w:rPr>
          <w:sz w:val="24"/>
          <w:szCs w:val="24"/>
        </w:rPr>
        <w:t>AGRADECIMENTO A DEUS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Deus!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Tu que és todo o Universo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E tudo que existe nele!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Muito obrigado pelo perdão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Que me deste!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Eu que sou uma pequena partícula sua!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 xml:space="preserve">Farei tudo para conservá-la 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Da melhor maneira possível!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E nunca desviar-me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Do caminho do bem!</w:t>
      </w:r>
    </w:p>
    <w:p w:rsidR="009E6E96" w:rsidRDefault="009E6E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az e bem</w:t>
      </w:r>
    </w:p>
    <w:p w:rsidR="005C2495" w:rsidRDefault="005C2495">
      <w:pPr>
        <w:rPr>
          <w:sz w:val="24"/>
          <w:szCs w:val="24"/>
        </w:rPr>
      </w:pP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6E9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LOUVOR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Eu te louvo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Deus do Universo!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Pela saúde!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Pelo trabalho!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Até nas horas de angústias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Eu te louvo!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E te dou glórias!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Peço-vos</w:t>
      </w:r>
    </w:p>
    <w:p w:rsidR="005C2495" w:rsidRDefault="005C2495">
      <w:pPr>
        <w:rPr>
          <w:sz w:val="24"/>
          <w:szCs w:val="24"/>
        </w:rPr>
      </w:pPr>
      <w:r>
        <w:rPr>
          <w:sz w:val="24"/>
          <w:szCs w:val="24"/>
        </w:rPr>
        <w:t>Que nunca deixe de nos amar!</w:t>
      </w:r>
    </w:p>
    <w:p w:rsidR="00CD533A" w:rsidRDefault="00CD53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az e bem</w:t>
      </w:r>
    </w:p>
    <w:p w:rsidR="0032412D" w:rsidRDefault="0032412D">
      <w:pPr>
        <w:rPr>
          <w:sz w:val="24"/>
          <w:szCs w:val="24"/>
        </w:rPr>
      </w:pP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6E9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PROMESSA</w:t>
      </w: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t>MEU Deus!</w:t>
      </w: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t xml:space="preserve">Sei que Tu és </w:t>
      </w: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t>Tudo que existe!</w:t>
      </w: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t xml:space="preserve">E tendo o conhecimento </w:t>
      </w: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t>Do bem e do mal</w:t>
      </w: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t>Renuncio a tudo que faz mal</w:t>
      </w: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t>E prometo só praticar o bem!</w:t>
      </w: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t xml:space="preserve">Em nome de Jesus Cristo </w:t>
      </w:r>
    </w:p>
    <w:p w:rsidR="0032412D" w:rsidRDefault="00CD533A">
      <w:pPr>
        <w:rPr>
          <w:sz w:val="24"/>
          <w:szCs w:val="24"/>
        </w:rPr>
      </w:pPr>
      <w:r>
        <w:rPr>
          <w:sz w:val="24"/>
          <w:szCs w:val="24"/>
        </w:rPr>
        <w:t xml:space="preserve">             Paz e bem</w:t>
      </w:r>
    </w:p>
    <w:p w:rsidR="0032412D" w:rsidRDefault="0032412D">
      <w:pPr>
        <w:rPr>
          <w:sz w:val="24"/>
          <w:szCs w:val="24"/>
        </w:rPr>
      </w:pP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0F696C">
        <w:rPr>
          <w:sz w:val="24"/>
          <w:szCs w:val="24"/>
        </w:rPr>
        <w:t xml:space="preserve">                </w:t>
      </w:r>
    </w:p>
    <w:p w:rsidR="0032412D" w:rsidRDefault="0032412D">
      <w:pPr>
        <w:rPr>
          <w:sz w:val="24"/>
          <w:szCs w:val="24"/>
        </w:rPr>
      </w:pP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AGRADECIMENTO A DEUS</w:t>
      </w:r>
    </w:p>
    <w:p w:rsidR="0032412D" w:rsidRDefault="0032412D">
      <w:pPr>
        <w:rPr>
          <w:sz w:val="24"/>
          <w:szCs w:val="24"/>
        </w:rPr>
      </w:pPr>
    </w:p>
    <w:p w:rsidR="0032412D" w:rsidRDefault="0032412D">
      <w:pPr>
        <w:rPr>
          <w:sz w:val="24"/>
          <w:szCs w:val="24"/>
        </w:rPr>
      </w:pPr>
      <w:r>
        <w:rPr>
          <w:sz w:val="24"/>
          <w:szCs w:val="24"/>
        </w:rPr>
        <w:t>Eu te louvo</w:t>
      </w:r>
      <w:r w:rsidR="009E1300">
        <w:rPr>
          <w:sz w:val="24"/>
          <w:szCs w:val="24"/>
        </w:rPr>
        <w:t xml:space="preserve"> Senhor!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Pela saúde de minha família!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Ti adoro pelo carinho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Que olhas para mim!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Obrigado Senhor!</w:t>
      </w:r>
    </w:p>
    <w:p w:rsidR="009E1300" w:rsidRDefault="009E1300">
      <w:pPr>
        <w:rPr>
          <w:sz w:val="24"/>
          <w:szCs w:val="24"/>
        </w:rPr>
      </w:pP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4AD7">
        <w:rPr>
          <w:sz w:val="24"/>
          <w:szCs w:val="24"/>
        </w:rPr>
        <w:t xml:space="preserve">                Paz e bem</w:t>
      </w:r>
    </w:p>
    <w:p w:rsidR="009E1300" w:rsidRDefault="009E1300">
      <w:pPr>
        <w:rPr>
          <w:sz w:val="24"/>
          <w:szCs w:val="24"/>
        </w:rPr>
      </w:pPr>
    </w:p>
    <w:p w:rsidR="009E6E96" w:rsidRDefault="009E13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</w:t>
      </w:r>
    </w:p>
    <w:p w:rsidR="009E6E96" w:rsidRDefault="009E6E96">
      <w:pPr>
        <w:rPr>
          <w:sz w:val="24"/>
          <w:szCs w:val="24"/>
        </w:rPr>
      </w:pPr>
    </w:p>
    <w:p w:rsidR="009E6E96" w:rsidRDefault="009E6E96">
      <w:pPr>
        <w:rPr>
          <w:sz w:val="24"/>
          <w:szCs w:val="24"/>
        </w:rPr>
      </w:pP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 xml:space="preserve"> OFERTAR </w:t>
      </w:r>
    </w:p>
    <w:p w:rsidR="009E1300" w:rsidRDefault="009E1300">
      <w:pPr>
        <w:rPr>
          <w:sz w:val="24"/>
          <w:szCs w:val="24"/>
        </w:rPr>
      </w:pP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 xml:space="preserve">Vem, Espírito </w:t>
      </w:r>
      <w:proofErr w:type="gramStart"/>
      <w:r>
        <w:rPr>
          <w:sz w:val="24"/>
          <w:szCs w:val="24"/>
        </w:rPr>
        <w:t>Santo</w:t>
      </w:r>
      <w:proofErr w:type="gramEnd"/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Realiza em mim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A promessa de Jesus Cristo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Quero ver um mundo novo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De Amor em Deus</w:t>
      </w:r>
    </w:p>
    <w:p w:rsidR="009E1300" w:rsidRDefault="00CD53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Paz e bem</w:t>
      </w:r>
    </w:p>
    <w:p w:rsidR="009E1300" w:rsidRDefault="009E1300">
      <w:pPr>
        <w:rPr>
          <w:sz w:val="24"/>
          <w:szCs w:val="24"/>
        </w:rPr>
      </w:pP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0F696C">
        <w:rPr>
          <w:sz w:val="24"/>
          <w:szCs w:val="24"/>
        </w:rPr>
        <w:t xml:space="preserve">                </w:t>
      </w:r>
    </w:p>
    <w:p w:rsidR="009E1300" w:rsidRDefault="009E1300">
      <w:pPr>
        <w:rPr>
          <w:sz w:val="24"/>
          <w:szCs w:val="24"/>
        </w:rPr>
      </w:pP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JESUS É A IGREJA</w:t>
      </w:r>
    </w:p>
    <w:p w:rsidR="009E1300" w:rsidRDefault="009E1300">
      <w:pPr>
        <w:rPr>
          <w:sz w:val="24"/>
          <w:szCs w:val="24"/>
        </w:rPr>
      </w:pP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Senhor Jesus: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Eu que sou um pequeno membro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De uma de suas Igrejas!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Peço a vós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Que me ilumine a servi-lo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De todo coração!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533A">
        <w:rPr>
          <w:sz w:val="24"/>
          <w:szCs w:val="24"/>
        </w:rPr>
        <w:t>Paz e bem</w:t>
      </w:r>
    </w:p>
    <w:p w:rsidR="00CD533A" w:rsidRDefault="00CD533A">
      <w:pPr>
        <w:rPr>
          <w:sz w:val="24"/>
          <w:szCs w:val="24"/>
        </w:rPr>
      </w:pPr>
    </w:p>
    <w:p w:rsidR="00CD533A" w:rsidRDefault="00CD533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154AD7">
        <w:rPr>
          <w:sz w:val="24"/>
          <w:szCs w:val="24"/>
        </w:rPr>
        <w:t xml:space="preserve">                </w:t>
      </w:r>
    </w:p>
    <w:p w:rsidR="009E1300" w:rsidRDefault="009E1300">
      <w:pPr>
        <w:rPr>
          <w:sz w:val="24"/>
          <w:szCs w:val="24"/>
        </w:rPr>
      </w:pPr>
    </w:p>
    <w:p w:rsidR="009E6E96" w:rsidRDefault="009E6E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E1300">
        <w:rPr>
          <w:sz w:val="24"/>
          <w:szCs w:val="24"/>
        </w:rPr>
        <w:t xml:space="preserve"> A MARIA COM AMOR!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Rogo a Ti Maria</w:t>
      </w:r>
    </w:p>
    <w:p w:rsidR="009E1300" w:rsidRDefault="009E1300">
      <w:pPr>
        <w:rPr>
          <w:sz w:val="24"/>
          <w:szCs w:val="24"/>
        </w:rPr>
      </w:pPr>
      <w:r>
        <w:rPr>
          <w:sz w:val="24"/>
          <w:szCs w:val="24"/>
        </w:rPr>
        <w:t>Que protejas minha família!</w:t>
      </w:r>
    </w:p>
    <w:p w:rsidR="009E1300" w:rsidRDefault="004A30C1">
      <w:pPr>
        <w:rPr>
          <w:sz w:val="24"/>
          <w:szCs w:val="24"/>
        </w:rPr>
      </w:pPr>
      <w:r>
        <w:rPr>
          <w:sz w:val="24"/>
          <w:szCs w:val="24"/>
        </w:rPr>
        <w:t>E me ame como amou seu Filho!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>Farei tudo para não decepcioná-la!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CD533A">
        <w:rPr>
          <w:sz w:val="24"/>
          <w:szCs w:val="24"/>
        </w:rPr>
        <w:t>Paz e bem</w:t>
      </w:r>
    </w:p>
    <w:p w:rsidR="004A30C1" w:rsidRDefault="004A30C1">
      <w:pPr>
        <w:rPr>
          <w:sz w:val="24"/>
          <w:szCs w:val="24"/>
        </w:rPr>
      </w:pP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4AD7">
        <w:rPr>
          <w:sz w:val="24"/>
          <w:szCs w:val="24"/>
        </w:rPr>
        <w:t xml:space="preserve">                </w:t>
      </w:r>
    </w:p>
    <w:p w:rsidR="004A30C1" w:rsidRDefault="004A30C1">
      <w:pPr>
        <w:rPr>
          <w:sz w:val="24"/>
          <w:szCs w:val="24"/>
        </w:rPr>
      </w:pPr>
    </w:p>
    <w:p w:rsidR="004A30C1" w:rsidRDefault="004A30C1">
      <w:pPr>
        <w:rPr>
          <w:sz w:val="24"/>
          <w:szCs w:val="24"/>
        </w:rPr>
      </w:pPr>
    </w:p>
    <w:p w:rsidR="004A30C1" w:rsidRDefault="004A30C1">
      <w:pPr>
        <w:rPr>
          <w:sz w:val="24"/>
          <w:szCs w:val="24"/>
        </w:rPr>
      </w:pPr>
    </w:p>
    <w:p w:rsidR="004A30C1" w:rsidRDefault="00CD533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30C1">
        <w:rPr>
          <w:sz w:val="24"/>
          <w:szCs w:val="24"/>
        </w:rPr>
        <w:t>LOUVOR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>Eu louvo ao meu Senhor!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>Por tudo que me deste!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>Pelas aprovações da vida!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>Pois, sei que tem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mor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>Para comigo, família, amigos e irmãos!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 xml:space="preserve">Sei que sou 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>Uma pequena partícula sua!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 xml:space="preserve">Farei tudo para não decepcioná-lo! </w:t>
      </w:r>
    </w:p>
    <w:p w:rsidR="004A30C1" w:rsidRDefault="00CD53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Paz e bem</w:t>
      </w:r>
    </w:p>
    <w:p w:rsidR="004A30C1" w:rsidRDefault="004A30C1">
      <w:pPr>
        <w:rPr>
          <w:sz w:val="24"/>
          <w:szCs w:val="24"/>
        </w:rPr>
      </w:pP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154AD7">
        <w:rPr>
          <w:sz w:val="24"/>
          <w:szCs w:val="24"/>
        </w:rPr>
        <w:t xml:space="preserve">                </w:t>
      </w:r>
    </w:p>
    <w:p w:rsidR="004A30C1" w:rsidRDefault="009E6E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4A30C1">
        <w:rPr>
          <w:sz w:val="24"/>
          <w:szCs w:val="24"/>
        </w:rPr>
        <w:t xml:space="preserve"> EUCARISTIA</w:t>
      </w:r>
    </w:p>
    <w:p w:rsidR="00CD533A" w:rsidRDefault="004A30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(SANTA CEIA)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>Deus: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>Peço que na Eucaristia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>Mim perdoe pelos maus pensamentos!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 xml:space="preserve">Espero tornar-me um bom seguidor </w:t>
      </w:r>
    </w:p>
    <w:p w:rsidR="004A30C1" w:rsidRDefault="004A30C1">
      <w:pPr>
        <w:rPr>
          <w:sz w:val="24"/>
          <w:szCs w:val="24"/>
        </w:rPr>
      </w:pPr>
      <w:r>
        <w:rPr>
          <w:sz w:val="24"/>
          <w:szCs w:val="24"/>
        </w:rPr>
        <w:t>De teu Filho!</w:t>
      </w:r>
    </w:p>
    <w:p w:rsidR="00CD533A" w:rsidRDefault="004A30C1">
      <w:pPr>
        <w:rPr>
          <w:sz w:val="24"/>
          <w:szCs w:val="24"/>
        </w:rPr>
      </w:pPr>
      <w:r>
        <w:rPr>
          <w:sz w:val="24"/>
          <w:szCs w:val="24"/>
        </w:rPr>
        <w:t>Prometo ama-lo para sempre</w:t>
      </w:r>
      <w:r w:rsidR="00CD533A">
        <w:rPr>
          <w:sz w:val="24"/>
          <w:szCs w:val="24"/>
        </w:rPr>
        <w:t>!</w:t>
      </w:r>
    </w:p>
    <w:p w:rsidR="00CD533A" w:rsidRDefault="00CD533A">
      <w:pPr>
        <w:rPr>
          <w:sz w:val="24"/>
          <w:szCs w:val="24"/>
        </w:rPr>
      </w:pPr>
      <w:r>
        <w:rPr>
          <w:sz w:val="24"/>
          <w:szCs w:val="24"/>
        </w:rPr>
        <w:t>Obrigado meu Deus</w:t>
      </w:r>
    </w:p>
    <w:p w:rsidR="00CD533A" w:rsidRDefault="00CD533A">
      <w:pPr>
        <w:rPr>
          <w:sz w:val="24"/>
          <w:szCs w:val="24"/>
        </w:rPr>
      </w:pPr>
      <w:r>
        <w:rPr>
          <w:sz w:val="24"/>
          <w:szCs w:val="24"/>
        </w:rPr>
        <w:t>Por tudo que me deste!</w:t>
      </w:r>
    </w:p>
    <w:p w:rsidR="00CD533A" w:rsidRDefault="00CD53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Paz e bem</w:t>
      </w:r>
    </w:p>
    <w:p w:rsidR="00CD533A" w:rsidRDefault="00CD533A">
      <w:pPr>
        <w:rPr>
          <w:sz w:val="24"/>
          <w:szCs w:val="24"/>
        </w:rPr>
      </w:pPr>
    </w:p>
    <w:p w:rsidR="00CD533A" w:rsidRDefault="00056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533A">
        <w:rPr>
          <w:sz w:val="24"/>
          <w:szCs w:val="24"/>
        </w:rPr>
        <w:t>DEUS / FAMÍLIA / ALIMENTO!</w:t>
      </w:r>
    </w:p>
    <w:p w:rsidR="003C314A" w:rsidRDefault="00F03C2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C314A">
        <w:rPr>
          <w:sz w:val="24"/>
          <w:szCs w:val="24"/>
        </w:rPr>
        <w:t>(AGRADECIMENTO)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>Comi / Bebi / Enchi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>Deus dê vida e saúde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 xml:space="preserve">A minha família 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>E a todos que oferecem!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 xml:space="preserve">           Paz e bem</w:t>
      </w:r>
    </w:p>
    <w:p w:rsidR="003C314A" w:rsidRDefault="003C314A">
      <w:pPr>
        <w:rPr>
          <w:sz w:val="24"/>
          <w:szCs w:val="24"/>
        </w:rPr>
      </w:pPr>
    </w:p>
    <w:p w:rsidR="00056921" w:rsidRDefault="000F69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056921" w:rsidRDefault="00056921">
      <w:pPr>
        <w:rPr>
          <w:sz w:val="24"/>
          <w:szCs w:val="24"/>
        </w:rPr>
      </w:pPr>
    </w:p>
    <w:p w:rsidR="00056921" w:rsidRDefault="00056921">
      <w:pPr>
        <w:rPr>
          <w:sz w:val="24"/>
          <w:szCs w:val="24"/>
        </w:rPr>
      </w:pP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O R A Ç Ã O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>Orar não é feio, nem ruim!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>É apenas um gesto de amor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>Com o Criador!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>Se não gosta de Orar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>Ou das longas Orações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>Pense ou fale assim: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 xml:space="preserve">        “PAZ E BEM”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 xml:space="preserve">Para o Universo e seus </w:t>
      </w:r>
      <w:proofErr w:type="gramStart"/>
      <w:r>
        <w:rPr>
          <w:sz w:val="24"/>
          <w:szCs w:val="24"/>
        </w:rPr>
        <w:t>Irmãos(</w:t>
      </w:r>
      <w:proofErr w:type="gramEnd"/>
      <w:r>
        <w:rPr>
          <w:sz w:val="24"/>
          <w:szCs w:val="24"/>
        </w:rPr>
        <w:t>as)!</w:t>
      </w:r>
    </w:p>
    <w:p w:rsidR="00F03C2E" w:rsidRDefault="00F03C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Paz e bem</w:t>
      </w:r>
    </w:p>
    <w:p w:rsidR="003C314A" w:rsidRDefault="003C314A">
      <w:pPr>
        <w:rPr>
          <w:sz w:val="24"/>
          <w:szCs w:val="24"/>
        </w:rPr>
      </w:pP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03C2E">
        <w:rPr>
          <w:sz w:val="24"/>
          <w:szCs w:val="24"/>
        </w:rPr>
        <w:t xml:space="preserve">               </w:t>
      </w:r>
    </w:p>
    <w:p w:rsidR="003C314A" w:rsidRDefault="00F03C2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="003C3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C314A">
        <w:rPr>
          <w:sz w:val="24"/>
          <w:szCs w:val="24"/>
        </w:rPr>
        <w:t>ESPIRITO SANTO</w:t>
      </w:r>
    </w:p>
    <w:p w:rsidR="008254BF" w:rsidRDefault="003C314A">
      <w:pPr>
        <w:rPr>
          <w:sz w:val="24"/>
          <w:szCs w:val="24"/>
        </w:rPr>
      </w:pPr>
      <w:r>
        <w:rPr>
          <w:sz w:val="24"/>
          <w:szCs w:val="24"/>
        </w:rPr>
        <w:t xml:space="preserve">Espirito </w:t>
      </w:r>
      <w:r w:rsidR="008254BF">
        <w:rPr>
          <w:sz w:val="24"/>
          <w:szCs w:val="24"/>
        </w:rPr>
        <w:t>Santo</w:t>
      </w:r>
    </w:p>
    <w:p w:rsidR="003C314A" w:rsidRDefault="003C314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em</w:t>
      </w:r>
      <w:proofErr w:type="gramEnd"/>
      <w:r>
        <w:rPr>
          <w:sz w:val="24"/>
          <w:szCs w:val="24"/>
        </w:rPr>
        <w:t xml:space="preserve"> até a mim</w:t>
      </w:r>
    </w:p>
    <w:p w:rsidR="003C314A" w:rsidRDefault="008254B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im</w:t>
      </w:r>
      <w:proofErr w:type="gramEnd"/>
      <w:r>
        <w:rPr>
          <w:sz w:val="24"/>
          <w:szCs w:val="24"/>
        </w:rPr>
        <w:t xml:space="preserve"> dar o poder de curar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 xml:space="preserve">Curar a mim e meus </w:t>
      </w:r>
      <w:proofErr w:type="gramStart"/>
      <w:r>
        <w:rPr>
          <w:sz w:val="24"/>
          <w:szCs w:val="24"/>
        </w:rPr>
        <w:t>irmãos(</w:t>
      </w:r>
      <w:proofErr w:type="gramEnd"/>
      <w:r>
        <w:rPr>
          <w:sz w:val="24"/>
          <w:szCs w:val="24"/>
        </w:rPr>
        <w:t>as)!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 xml:space="preserve">Oro por mim e por meus </w:t>
      </w:r>
      <w:proofErr w:type="gramStart"/>
      <w:r>
        <w:rPr>
          <w:sz w:val="24"/>
          <w:szCs w:val="24"/>
        </w:rPr>
        <w:t>irmãos(</w:t>
      </w:r>
      <w:proofErr w:type="gramEnd"/>
      <w:r>
        <w:rPr>
          <w:sz w:val="24"/>
          <w:szCs w:val="24"/>
        </w:rPr>
        <w:t>as)!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Espirito Santo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Não se esqueça de mim!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Espirito Santo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 xml:space="preserve">Vem curar meus </w:t>
      </w:r>
      <w:proofErr w:type="gramStart"/>
      <w:r>
        <w:rPr>
          <w:sz w:val="24"/>
          <w:szCs w:val="24"/>
        </w:rPr>
        <w:t>irmãos(</w:t>
      </w:r>
      <w:proofErr w:type="gramEnd"/>
      <w:r>
        <w:rPr>
          <w:sz w:val="24"/>
          <w:szCs w:val="24"/>
        </w:rPr>
        <w:t>as)!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Espirito Santo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Vem curar meu coração!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pirito Santo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Manifesta teu poder na minha vida!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Espirito santo</w:t>
      </w:r>
    </w:p>
    <w:p w:rsidR="008254BF" w:rsidRDefault="008254BF">
      <w:pPr>
        <w:rPr>
          <w:sz w:val="24"/>
          <w:szCs w:val="24"/>
        </w:rPr>
      </w:pP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Perdão por não ter obedecido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Aos teus encantos!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Espirito Santo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Agora vem para minha vida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Mim glorifica!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Mim ilumina!</w:t>
      </w:r>
    </w:p>
    <w:p w:rsidR="008254BF" w:rsidRDefault="008254BF">
      <w:pPr>
        <w:rPr>
          <w:sz w:val="24"/>
          <w:szCs w:val="24"/>
        </w:rPr>
      </w:pPr>
      <w:r>
        <w:rPr>
          <w:sz w:val="24"/>
          <w:szCs w:val="24"/>
        </w:rPr>
        <w:t>Espirito Santo</w:t>
      </w:r>
    </w:p>
    <w:p w:rsidR="00560CCB" w:rsidRDefault="00560CCB">
      <w:pPr>
        <w:rPr>
          <w:sz w:val="24"/>
          <w:szCs w:val="24"/>
        </w:rPr>
      </w:pPr>
      <w:r>
        <w:rPr>
          <w:sz w:val="24"/>
          <w:szCs w:val="24"/>
        </w:rPr>
        <w:t>Eu te quero com paixão!</w:t>
      </w:r>
    </w:p>
    <w:p w:rsidR="00560CCB" w:rsidRDefault="00560CCB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umina nossas vidas!</w:t>
      </w:r>
    </w:p>
    <w:p w:rsidR="00F03C2E" w:rsidRDefault="00560CCB">
      <w:pPr>
        <w:rPr>
          <w:sz w:val="24"/>
          <w:szCs w:val="24"/>
        </w:rPr>
      </w:pPr>
      <w:r>
        <w:rPr>
          <w:sz w:val="24"/>
          <w:szCs w:val="24"/>
        </w:rPr>
        <w:t>Purifica nossos corações!</w:t>
      </w:r>
      <w:r w:rsidR="00F03C2E">
        <w:rPr>
          <w:sz w:val="24"/>
          <w:szCs w:val="24"/>
        </w:rPr>
        <w:t xml:space="preserve"> </w:t>
      </w:r>
    </w:p>
    <w:p w:rsidR="00560CCB" w:rsidRDefault="00F03C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(paz e bem)</w:t>
      </w:r>
    </w:p>
    <w:p w:rsidR="00560CCB" w:rsidRDefault="00560CCB">
      <w:pPr>
        <w:rPr>
          <w:sz w:val="24"/>
          <w:szCs w:val="24"/>
        </w:rPr>
      </w:pPr>
    </w:p>
    <w:p w:rsidR="00560CCB" w:rsidRDefault="00F03C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560CCB" w:rsidRDefault="00560CCB">
      <w:pPr>
        <w:rPr>
          <w:sz w:val="24"/>
          <w:szCs w:val="24"/>
        </w:rPr>
      </w:pPr>
    </w:p>
    <w:p w:rsidR="00560CCB" w:rsidRDefault="00560CC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54AD7">
        <w:rPr>
          <w:sz w:val="24"/>
          <w:szCs w:val="24"/>
        </w:rPr>
        <w:t xml:space="preserve">                </w:t>
      </w:r>
    </w:p>
    <w:p w:rsidR="008254BF" w:rsidRDefault="008254BF">
      <w:pPr>
        <w:rPr>
          <w:sz w:val="24"/>
          <w:szCs w:val="24"/>
        </w:rPr>
      </w:pPr>
    </w:p>
    <w:p w:rsidR="008254BF" w:rsidRDefault="008254BF">
      <w:pPr>
        <w:rPr>
          <w:sz w:val="24"/>
          <w:szCs w:val="24"/>
        </w:rPr>
      </w:pPr>
    </w:p>
    <w:p w:rsidR="008254BF" w:rsidRDefault="008254BF">
      <w:pPr>
        <w:rPr>
          <w:sz w:val="24"/>
          <w:szCs w:val="24"/>
        </w:rPr>
      </w:pPr>
    </w:p>
    <w:p w:rsidR="003C314A" w:rsidRDefault="003C314A">
      <w:pPr>
        <w:rPr>
          <w:sz w:val="24"/>
          <w:szCs w:val="24"/>
        </w:rPr>
      </w:pPr>
    </w:p>
    <w:p w:rsidR="008815B5" w:rsidRDefault="008815B5">
      <w:pPr>
        <w:rPr>
          <w:sz w:val="24"/>
          <w:szCs w:val="24"/>
        </w:rPr>
      </w:pPr>
    </w:p>
    <w:p w:rsidR="00425033" w:rsidRDefault="00492DE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UMÁRIO</w:t>
      </w:r>
    </w:p>
    <w:p w:rsidR="00492DE5" w:rsidRDefault="00492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 – ORAÇÃO</w:t>
      </w:r>
      <w:proofErr w:type="gramEnd"/>
      <w:r>
        <w:rPr>
          <w:sz w:val="24"/>
          <w:szCs w:val="24"/>
        </w:rPr>
        <w:t xml:space="preserve"> DE AGRADECIMENTO UNIVERSAL</w:t>
      </w:r>
    </w:p>
    <w:p w:rsidR="00492DE5" w:rsidRDefault="00492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 – JESUS</w:t>
      </w:r>
      <w:proofErr w:type="gramEnd"/>
      <w:r>
        <w:rPr>
          <w:sz w:val="24"/>
          <w:szCs w:val="24"/>
        </w:rPr>
        <w:t xml:space="preserve"> TE AMA </w:t>
      </w:r>
    </w:p>
    <w:p w:rsidR="00492DE5" w:rsidRDefault="00492DE5">
      <w:pPr>
        <w:rPr>
          <w:sz w:val="24"/>
          <w:szCs w:val="24"/>
        </w:rPr>
      </w:pPr>
      <w:r>
        <w:rPr>
          <w:sz w:val="24"/>
          <w:szCs w:val="24"/>
        </w:rPr>
        <w:t>5 – ANTES E DEPOIS DAS REFEIÇÕES</w:t>
      </w:r>
    </w:p>
    <w:p w:rsidR="00492DE5" w:rsidRDefault="00492DE5">
      <w:pPr>
        <w:rPr>
          <w:sz w:val="24"/>
          <w:szCs w:val="24"/>
        </w:rPr>
      </w:pPr>
      <w:r>
        <w:rPr>
          <w:sz w:val="24"/>
          <w:szCs w:val="24"/>
        </w:rPr>
        <w:t>6 – LOUVEMOS AO SENHOR</w:t>
      </w:r>
    </w:p>
    <w:p w:rsidR="00492DE5" w:rsidRDefault="00492DE5">
      <w:pPr>
        <w:rPr>
          <w:sz w:val="24"/>
          <w:szCs w:val="24"/>
        </w:rPr>
      </w:pPr>
      <w:r>
        <w:rPr>
          <w:sz w:val="24"/>
          <w:szCs w:val="24"/>
        </w:rPr>
        <w:t>7 – ORAR É BOM D+++</w:t>
      </w:r>
    </w:p>
    <w:p w:rsidR="00492DE5" w:rsidRDefault="00492DE5">
      <w:pPr>
        <w:rPr>
          <w:sz w:val="24"/>
          <w:szCs w:val="24"/>
        </w:rPr>
      </w:pPr>
      <w:r>
        <w:rPr>
          <w:sz w:val="24"/>
          <w:szCs w:val="24"/>
        </w:rPr>
        <w:t>8 – CONVERSA FRANCA COM DEUS</w:t>
      </w:r>
    </w:p>
    <w:p w:rsidR="00492DE5" w:rsidRDefault="00492DE5">
      <w:pPr>
        <w:rPr>
          <w:sz w:val="24"/>
          <w:szCs w:val="24"/>
        </w:rPr>
      </w:pPr>
      <w:r>
        <w:rPr>
          <w:sz w:val="24"/>
          <w:szCs w:val="24"/>
        </w:rPr>
        <w:t>10 – ESPIRITO SANTO</w:t>
      </w:r>
    </w:p>
    <w:p w:rsidR="00492DE5" w:rsidRDefault="00492DE5">
      <w:pPr>
        <w:rPr>
          <w:sz w:val="24"/>
          <w:szCs w:val="24"/>
        </w:rPr>
      </w:pPr>
      <w:r>
        <w:rPr>
          <w:sz w:val="24"/>
          <w:szCs w:val="24"/>
        </w:rPr>
        <w:t>11- CRISTO</w:t>
      </w:r>
    </w:p>
    <w:p w:rsidR="00492DE5" w:rsidRDefault="00492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3 – ORAÇÃO</w:t>
      </w:r>
      <w:proofErr w:type="gramEnd"/>
      <w:r>
        <w:rPr>
          <w:sz w:val="24"/>
          <w:szCs w:val="24"/>
        </w:rPr>
        <w:t xml:space="preserve"> DE UNIÃO</w:t>
      </w:r>
    </w:p>
    <w:p w:rsidR="00492DE5" w:rsidRDefault="00492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4 – ORAÇÃO</w:t>
      </w:r>
      <w:proofErr w:type="gramEnd"/>
      <w:r>
        <w:rPr>
          <w:sz w:val="24"/>
          <w:szCs w:val="24"/>
        </w:rPr>
        <w:t xml:space="preserve"> DE UNIÃO</w:t>
      </w:r>
    </w:p>
    <w:p w:rsidR="00492DE5" w:rsidRDefault="00492DE5">
      <w:pPr>
        <w:rPr>
          <w:sz w:val="24"/>
          <w:szCs w:val="24"/>
        </w:rPr>
      </w:pPr>
      <w:r>
        <w:rPr>
          <w:sz w:val="24"/>
          <w:szCs w:val="24"/>
        </w:rPr>
        <w:t>16 – ANTES OU DEPOIS DAS REFEIÇÕES</w:t>
      </w:r>
    </w:p>
    <w:p w:rsidR="00492DE5" w:rsidRDefault="00492DE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7 – PARA SAIR DE CASA</w:t>
      </w:r>
    </w:p>
    <w:p w:rsidR="00492DE5" w:rsidRDefault="00492DE5">
      <w:pPr>
        <w:rPr>
          <w:sz w:val="24"/>
          <w:szCs w:val="24"/>
        </w:rPr>
      </w:pPr>
      <w:r>
        <w:rPr>
          <w:sz w:val="24"/>
          <w:szCs w:val="24"/>
        </w:rPr>
        <w:t>18 – PARA TODO SERES UNIVERSAIS</w:t>
      </w:r>
    </w:p>
    <w:p w:rsidR="00492DE5" w:rsidRDefault="00492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0 – AGRADECIMENTO</w:t>
      </w:r>
      <w:proofErr w:type="gramEnd"/>
      <w:r>
        <w:rPr>
          <w:sz w:val="24"/>
          <w:szCs w:val="24"/>
        </w:rPr>
        <w:t xml:space="preserve"> A DEUS</w:t>
      </w:r>
    </w:p>
    <w:p w:rsidR="00492DE5" w:rsidRDefault="00492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2 – AGRADECIMENTO</w:t>
      </w:r>
      <w:proofErr w:type="gramEnd"/>
      <w:r>
        <w:rPr>
          <w:sz w:val="24"/>
          <w:szCs w:val="24"/>
        </w:rPr>
        <w:t xml:space="preserve"> A DEUS</w:t>
      </w:r>
    </w:p>
    <w:p w:rsidR="00492DE5" w:rsidRDefault="00492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4 – AGRADECIMENTO</w:t>
      </w:r>
      <w:proofErr w:type="gramEnd"/>
      <w:r>
        <w:rPr>
          <w:sz w:val="24"/>
          <w:szCs w:val="24"/>
        </w:rPr>
        <w:t xml:space="preserve"> A DEUS</w:t>
      </w:r>
    </w:p>
    <w:p w:rsidR="00492DE5" w:rsidRDefault="00492DE5">
      <w:pPr>
        <w:rPr>
          <w:sz w:val="24"/>
          <w:szCs w:val="24"/>
        </w:rPr>
      </w:pPr>
      <w:r>
        <w:rPr>
          <w:sz w:val="24"/>
          <w:szCs w:val="24"/>
        </w:rPr>
        <w:t>25 – LOUVOR</w:t>
      </w:r>
    </w:p>
    <w:p w:rsidR="00492DE5" w:rsidRDefault="0015415B">
      <w:pPr>
        <w:rPr>
          <w:sz w:val="24"/>
          <w:szCs w:val="24"/>
        </w:rPr>
      </w:pPr>
      <w:r>
        <w:rPr>
          <w:sz w:val="24"/>
          <w:szCs w:val="24"/>
        </w:rPr>
        <w:t>26 – PROMESSA</w:t>
      </w:r>
    </w:p>
    <w:p w:rsidR="0015415B" w:rsidRDefault="0015415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7 – AGRADECIMENTO</w:t>
      </w:r>
      <w:proofErr w:type="gramEnd"/>
      <w:r>
        <w:rPr>
          <w:sz w:val="24"/>
          <w:szCs w:val="24"/>
        </w:rPr>
        <w:t xml:space="preserve"> A DEUS</w:t>
      </w:r>
    </w:p>
    <w:p w:rsidR="0015415B" w:rsidRDefault="0015415B">
      <w:pPr>
        <w:rPr>
          <w:sz w:val="24"/>
          <w:szCs w:val="24"/>
        </w:rPr>
      </w:pPr>
      <w:r>
        <w:rPr>
          <w:sz w:val="24"/>
          <w:szCs w:val="24"/>
        </w:rPr>
        <w:t>28 – OFERTAR</w:t>
      </w:r>
    </w:p>
    <w:p w:rsidR="0015415B" w:rsidRDefault="0015415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9 – JESUS</w:t>
      </w:r>
      <w:proofErr w:type="gramEnd"/>
      <w:r>
        <w:rPr>
          <w:sz w:val="24"/>
          <w:szCs w:val="24"/>
        </w:rPr>
        <w:t xml:space="preserve"> É A IGREJA</w:t>
      </w:r>
    </w:p>
    <w:p w:rsidR="0015415B" w:rsidRDefault="0015415B">
      <w:pPr>
        <w:rPr>
          <w:sz w:val="24"/>
          <w:szCs w:val="24"/>
        </w:rPr>
      </w:pPr>
      <w:r>
        <w:rPr>
          <w:sz w:val="24"/>
          <w:szCs w:val="24"/>
        </w:rPr>
        <w:t>30 – A MARIA COM AMOR</w:t>
      </w:r>
    </w:p>
    <w:p w:rsidR="0015415B" w:rsidRDefault="0015415B">
      <w:pPr>
        <w:rPr>
          <w:sz w:val="24"/>
          <w:szCs w:val="24"/>
        </w:rPr>
      </w:pPr>
      <w:r>
        <w:rPr>
          <w:sz w:val="24"/>
          <w:szCs w:val="24"/>
        </w:rPr>
        <w:t>31 – LOUVOR</w:t>
      </w:r>
    </w:p>
    <w:p w:rsidR="0015415B" w:rsidRDefault="0015415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32 – EUCARISTIA</w:t>
      </w:r>
      <w:proofErr w:type="gramEnd"/>
      <w:r>
        <w:rPr>
          <w:sz w:val="24"/>
          <w:szCs w:val="24"/>
        </w:rPr>
        <w:t xml:space="preserve"> (SANTA CEIA)</w:t>
      </w:r>
    </w:p>
    <w:p w:rsidR="0015415B" w:rsidRDefault="0015415B">
      <w:pPr>
        <w:rPr>
          <w:sz w:val="24"/>
          <w:szCs w:val="24"/>
        </w:rPr>
      </w:pPr>
      <w:r>
        <w:rPr>
          <w:sz w:val="24"/>
          <w:szCs w:val="24"/>
        </w:rPr>
        <w:t>33 – DEUS/FAMÍLIA/ALIMENTO/AGRADECIMENTO</w:t>
      </w:r>
    </w:p>
    <w:p w:rsidR="0015415B" w:rsidRDefault="0015415B">
      <w:pPr>
        <w:rPr>
          <w:sz w:val="24"/>
          <w:szCs w:val="24"/>
        </w:rPr>
      </w:pPr>
      <w:r>
        <w:rPr>
          <w:sz w:val="24"/>
          <w:szCs w:val="24"/>
        </w:rPr>
        <w:t>34 – RAÇÃO NAÕ É FEIO...</w:t>
      </w:r>
    </w:p>
    <w:p w:rsidR="0015415B" w:rsidRDefault="0015415B">
      <w:pPr>
        <w:rPr>
          <w:sz w:val="24"/>
          <w:szCs w:val="24"/>
        </w:rPr>
      </w:pPr>
      <w:r>
        <w:rPr>
          <w:sz w:val="24"/>
          <w:szCs w:val="24"/>
        </w:rPr>
        <w:t>35 – ESPIRITO SANTO</w:t>
      </w:r>
    </w:p>
    <w:p w:rsidR="00425033" w:rsidRDefault="00425033">
      <w:pPr>
        <w:rPr>
          <w:sz w:val="24"/>
          <w:szCs w:val="24"/>
        </w:rPr>
      </w:pPr>
    </w:p>
    <w:p w:rsidR="00425033" w:rsidRDefault="00425033">
      <w:pPr>
        <w:rPr>
          <w:sz w:val="24"/>
          <w:szCs w:val="24"/>
        </w:rPr>
      </w:pPr>
    </w:p>
    <w:p w:rsidR="00D1366B" w:rsidRPr="002C3ED4" w:rsidRDefault="00D1366B">
      <w:pPr>
        <w:rPr>
          <w:sz w:val="24"/>
          <w:szCs w:val="24"/>
        </w:rPr>
      </w:pPr>
    </w:p>
    <w:sectPr w:rsidR="00D1366B" w:rsidRPr="002C3ED4" w:rsidSect="000F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4" w:h="8392" w:code="2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0A" w:rsidRDefault="00C2330A" w:rsidP="007C5A1F">
      <w:pPr>
        <w:spacing w:after="0" w:line="240" w:lineRule="auto"/>
      </w:pPr>
      <w:r>
        <w:separator/>
      </w:r>
    </w:p>
  </w:endnote>
  <w:endnote w:type="continuationSeparator" w:id="0">
    <w:p w:rsidR="00C2330A" w:rsidRDefault="00C2330A" w:rsidP="007C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1F" w:rsidRDefault="007C5A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1F" w:rsidRDefault="007C5A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1F" w:rsidRDefault="007C5A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0A" w:rsidRDefault="00C2330A" w:rsidP="007C5A1F">
      <w:pPr>
        <w:spacing w:after="0" w:line="240" w:lineRule="auto"/>
      </w:pPr>
      <w:r>
        <w:separator/>
      </w:r>
    </w:p>
  </w:footnote>
  <w:footnote w:type="continuationSeparator" w:id="0">
    <w:p w:rsidR="00C2330A" w:rsidRDefault="00C2330A" w:rsidP="007C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1F" w:rsidRDefault="007C5A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408340"/>
      <w:docPartObj>
        <w:docPartGallery w:val="Page Numbers (Margins)"/>
        <w:docPartUnique/>
      </w:docPartObj>
    </w:sdtPr>
    <w:sdtEndPr/>
    <w:sdtContent>
      <w:p w:rsidR="007C5A1F" w:rsidRDefault="003022D3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33223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2D3" w:rsidRDefault="003022D3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9723C" w:rsidRPr="0079723C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3022D3" w:rsidRDefault="003022D3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9723C" w:rsidRPr="0079723C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1F" w:rsidRDefault="007C5A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D4"/>
    <w:rsid w:val="00002866"/>
    <w:rsid w:val="00056921"/>
    <w:rsid w:val="00067BAC"/>
    <w:rsid w:val="00090B3D"/>
    <w:rsid w:val="000910F2"/>
    <w:rsid w:val="000F696C"/>
    <w:rsid w:val="000F69D6"/>
    <w:rsid w:val="0015415B"/>
    <w:rsid w:val="00154AD7"/>
    <w:rsid w:val="00156ACD"/>
    <w:rsid w:val="001C728C"/>
    <w:rsid w:val="001D7889"/>
    <w:rsid w:val="002A18AB"/>
    <w:rsid w:val="002B2A79"/>
    <w:rsid w:val="002C3ED4"/>
    <w:rsid w:val="003022D3"/>
    <w:rsid w:val="0032412D"/>
    <w:rsid w:val="003754DE"/>
    <w:rsid w:val="0038109A"/>
    <w:rsid w:val="003C314A"/>
    <w:rsid w:val="00425033"/>
    <w:rsid w:val="00492DE5"/>
    <w:rsid w:val="004A30C1"/>
    <w:rsid w:val="004F555C"/>
    <w:rsid w:val="00560CCB"/>
    <w:rsid w:val="005C2495"/>
    <w:rsid w:val="005F2CF2"/>
    <w:rsid w:val="00691312"/>
    <w:rsid w:val="007422EB"/>
    <w:rsid w:val="0079723C"/>
    <w:rsid w:val="007C5A1F"/>
    <w:rsid w:val="007E011B"/>
    <w:rsid w:val="008254BF"/>
    <w:rsid w:val="008815B5"/>
    <w:rsid w:val="009E0C2A"/>
    <w:rsid w:val="009E1300"/>
    <w:rsid w:val="009E6E96"/>
    <w:rsid w:val="00A13047"/>
    <w:rsid w:val="00B47295"/>
    <w:rsid w:val="00BE42E8"/>
    <w:rsid w:val="00BF280D"/>
    <w:rsid w:val="00C0483C"/>
    <w:rsid w:val="00C2330A"/>
    <w:rsid w:val="00C31C84"/>
    <w:rsid w:val="00C52AE0"/>
    <w:rsid w:val="00CD533A"/>
    <w:rsid w:val="00D1314A"/>
    <w:rsid w:val="00D1366B"/>
    <w:rsid w:val="00D174E2"/>
    <w:rsid w:val="00D51990"/>
    <w:rsid w:val="00DA6BB0"/>
    <w:rsid w:val="00F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5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A1F"/>
  </w:style>
  <w:style w:type="paragraph" w:styleId="Rodap">
    <w:name w:val="footer"/>
    <w:basedOn w:val="Normal"/>
    <w:link w:val="RodapChar"/>
    <w:uiPriority w:val="99"/>
    <w:unhideWhenUsed/>
    <w:rsid w:val="007C5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A1F"/>
  </w:style>
  <w:style w:type="character" w:styleId="Nmerodepgina">
    <w:name w:val="page number"/>
    <w:basedOn w:val="Fontepargpadro"/>
    <w:uiPriority w:val="99"/>
    <w:unhideWhenUsed/>
    <w:rsid w:val="007C5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5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A1F"/>
  </w:style>
  <w:style w:type="paragraph" w:styleId="Rodap">
    <w:name w:val="footer"/>
    <w:basedOn w:val="Normal"/>
    <w:link w:val="RodapChar"/>
    <w:uiPriority w:val="99"/>
    <w:unhideWhenUsed/>
    <w:rsid w:val="007C5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A1F"/>
  </w:style>
  <w:style w:type="character" w:styleId="Nmerodepgina">
    <w:name w:val="page number"/>
    <w:basedOn w:val="Fontepargpadro"/>
    <w:uiPriority w:val="99"/>
    <w:unhideWhenUsed/>
    <w:rsid w:val="007C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BBD6-0A6D-40B3-BF61-2114A3BC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3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NAIARA</dc:creator>
  <cp:lastModifiedBy>Borges</cp:lastModifiedBy>
  <cp:revision>12</cp:revision>
  <cp:lastPrinted>2016-09-14T16:11:00Z</cp:lastPrinted>
  <dcterms:created xsi:type="dcterms:W3CDTF">2014-10-03T14:27:00Z</dcterms:created>
  <dcterms:modified xsi:type="dcterms:W3CDTF">2016-09-14T16:12:00Z</dcterms:modified>
</cp:coreProperties>
</file>